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FFD0" w14:textId="7DA0322A" w:rsidR="00A644A6" w:rsidRDefault="00BE71B2" w:rsidP="0084022C">
      <w:pPr>
        <w:ind w:firstLine="0"/>
        <w:jc w:val="center"/>
        <w:rPr>
          <w:sz w:val="28"/>
        </w:rPr>
      </w:pPr>
      <w:r>
        <w:rPr>
          <w:noProof/>
          <w:lang w:eastAsia="lt-LT"/>
        </w:rPr>
        <w:drawing>
          <wp:inline distT="0" distB="0" distL="0" distR="0" wp14:anchorId="1636B98C" wp14:editId="10C556D0">
            <wp:extent cx="895350" cy="895350"/>
            <wp:effectExtent l="0" t="0" r="0" b="0"/>
            <wp:docPr id="1" name="Picture 1" descr="VGTU_Herbas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TU_Herbas_Black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237" w14:textId="77777777" w:rsidR="00A644A6" w:rsidRDefault="00A644A6" w:rsidP="0084022C">
      <w:pPr>
        <w:pStyle w:val="Caption"/>
        <w:ind w:firstLine="0"/>
      </w:pPr>
      <w:r>
        <w:t>VILNIAUS GEDIMINO TECHNIKOS UNIVERSITETAS</w:t>
      </w:r>
    </w:p>
    <w:p w14:paraId="0EC7D84D" w14:textId="7467466F" w:rsidR="00A644A6" w:rsidRDefault="004C2AA3" w:rsidP="00B11330">
      <w:pPr>
        <w:pStyle w:val="Caption"/>
        <w:ind w:firstLine="0"/>
        <w:rPr>
          <w:i/>
          <w:iCs/>
        </w:rPr>
      </w:pPr>
      <w:bookmarkStart w:id="0" w:name="_Toc504475530"/>
      <w:r w:rsidRPr="004C2AA3">
        <w:rPr>
          <w:sz w:val="24"/>
        </w:rPr>
        <w:t>ANTANO GUSTAIČIO AVIACIJOS INSTITUTAS</w:t>
      </w:r>
      <w:bookmarkEnd w:id="0"/>
    </w:p>
    <w:p w14:paraId="23C1C02A" w14:textId="77777777" w:rsidR="00A644A6" w:rsidRDefault="003140C3" w:rsidP="0084022C">
      <w:pPr>
        <w:ind w:firstLine="0"/>
        <w:jc w:val="center"/>
        <w:rPr>
          <w:vertAlign w:val="superscript"/>
        </w:rPr>
      </w:pPr>
      <w:r>
        <w:rPr>
          <w:caps/>
        </w:rPr>
        <w:t xml:space="preserve">AVIACIJOS TECHNOLOGIJŲ </w:t>
      </w:r>
      <w:r w:rsidR="00A644A6">
        <w:rPr>
          <w:caps/>
        </w:rPr>
        <w:t>katedra</w:t>
      </w:r>
    </w:p>
    <w:p w14:paraId="5AF5DBF4" w14:textId="77777777" w:rsidR="00A644A6" w:rsidRDefault="00A644A6" w:rsidP="0084022C">
      <w:pPr>
        <w:ind w:firstLine="0"/>
        <w:jc w:val="center"/>
      </w:pPr>
    </w:p>
    <w:p w14:paraId="25041189" w14:textId="77777777" w:rsidR="00A644A6" w:rsidRDefault="00A644A6" w:rsidP="0084022C">
      <w:pPr>
        <w:ind w:firstLine="0"/>
        <w:jc w:val="center"/>
      </w:pPr>
    </w:p>
    <w:p w14:paraId="28216BD8" w14:textId="77777777" w:rsidR="00A644A6" w:rsidRDefault="00A644A6" w:rsidP="0084022C">
      <w:pPr>
        <w:ind w:firstLine="0"/>
        <w:jc w:val="center"/>
      </w:pPr>
    </w:p>
    <w:p w14:paraId="2533045A" w14:textId="77777777" w:rsidR="00A644A6" w:rsidRDefault="00A644A6" w:rsidP="0084022C">
      <w:pPr>
        <w:ind w:firstLine="0"/>
        <w:jc w:val="center"/>
      </w:pPr>
    </w:p>
    <w:p w14:paraId="313AC417" w14:textId="77777777" w:rsidR="00A644A6" w:rsidRDefault="00A644A6" w:rsidP="0084022C">
      <w:pPr>
        <w:ind w:firstLine="0"/>
        <w:jc w:val="center"/>
      </w:pPr>
    </w:p>
    <w:p w14:paraId="36818690" w14:textId="77777777" w:rsidR="00A644A6" w:rsidRPr="00DA0936" w:rsidRDefault="00A644A6" w:rsidP="00DA0936">
      <w:pPr>
        <w:ind w:firstLine="0"/>
        <w:jc w:val="center"/>
        <w:rPr>
          <w:color w:val="FF0000"/>
        </w:rPr>
      </w:pPr>
      <w:r w:rsidRPr="00DA0936">
        <w:rPr>
          <w:color w:val="FF0000"/>
          <w:sz w:val="28"/>
        </w:rPr>
        <w:t>Studento vardas, pavardė</w:t>
      </w:r>
    </w:p>
    <w:p w14:paraId="221424D8" w14:textId="77777777" w:rsidR="00A644A6" w:rsidRDefault="00A644A6" w:rsidP="0084022C">
      <w:pPr>
        <w:ind w:firstLine="0"/>
        <w:jc w:val="center"/>
      </w:pPr>
    </w:p>
    <w:p w14:paraId="79D646D6" w14:textId="77777777" w:rsidR="00A644A6" w:rsidRPr="0084022C" w:rsidRDefault="004C2AA3" w:rsidP="0084022C">
      <w:pPr>
        <w:pStyle w:val="Caption"/>
        <w:ind w:firstLine="0"/>
        <w:rPr>
          <w:b/>
          <w:color w:val="FF0000"/>
        </w:rPr>
      </w:pPr>
      <w:bookmarkStart w:id="1" w:name="_Toc504475531"/>
      <w:r w:rsidRPr="0084022C">
        <w:rPr>
          <w:b/>
          <w:color w:val="FF0000"/>
        </w:rPr>
        <w:t>BAIGIAMOJO DARBO PAVADINIMAS</w:t>
      </w:r>
      <w:bookmarkEnd w:id="1"/>
    </w:p>
    <w:p w14:paraId="2C686DD0" w14:textId="77777777" w:rsidR="003140C3" w:rsidRPr="0084022C" w:rsidRDefault="004C2AA3" w:rsidP="0084022C">
      <w:pPr>
        <w:pStyle w:val="Caption"/>
        <w:ind w:firstLine="0"/>
        <w:rPr>
          <w:b/>
          <w:color w:val="FF0000"/>
        </w:rPr>
      </w:pPr>
      <w:bookmarkStart w:id="2" w:name="_Toc504475532"/>
      <w:r w:rsidRPr="0084022C">
        <w:rPr>
          <w:b/>
          <w:color w:val="FF0000"/>
        </w:rPr>
        <w:t>BAIGIAMOJO DARBO PAVADINIMAS (ANGLŲ KALBA)</w:t>
      </w:r>
      <w:bookmarkEnd w:id="2"/>
    </w:p>
    <w:p w14:paraId="3D4997F5" w14:textId="77777777" w:rsidR="00A644A6" w:rsidRDefault="00A644A6" w:rsidP="0084022C">
      <w:pPr>
        <w:ind w:firstLine="0"/>
        <w:jc w:val="center"/>
      </w:pPr>
    </w:p>
    <w:p w14:paraId="4B577236" w14:textId="77777777" w:rsidR="00A644A6" w:rsidRDefault="00A644A6" w:rsidP="0084022C">
      <w:pPr>
        <w:ind w:firstLine="0"/>
        <w:jc w:val="center"/>
      </w:pPr>
    </w:p>
    <w:p w14:paraId="74C56425" w14:textId="77777777" w:rsidR="00A644A6" w:rsidRDefault="00A644A6" w:rsidP="00DA0936">
      <w:pPr>
        <w:ind w:firstLine="0"/>
        <w:jc w:val="center"/>
        <w:rPr>
          <w:i/>
          <w:iCs/>
          <w:vertAlign w:val="superscript"/>
        </w:rPr>
      </w:pPr>
      <w:r w:rsidRPr="00DA0936">
        <w:rPr>
          <w:sz w:val="28"/>
        </w:rPr>
        <w:t>Baigiamasis magistro darbas</w:t>
      </w:r>
    </w:p>
    <w:p w14:paraId="539FDA2C" w14:textId="77777777" w:rsidR="00A644A6" w:rsidRDefault="00A644A6" w:rsidP="0084022C">
      <w:pPr>
        <w:ind w:firstLine="0"/>
        <w:jc w:val="center"/>
      </w:pPr>
    </w:p>
    <w:p w14:paraId="3681B834" w14:textId="77777777" w:rsidR="00A644A6" w:rsidRDefault="003140C3" w:rsidP="0084022C">
      <w:pPr>
        <w:ind w:firstLine="0"/>
        <w:jc w:val="center"/>
        <w:rPr>
          <w:i/>
          <w:iCs/>
        </w:rPr>
      </w:pPr>
      <w:r>
        <w:t>Orlaivių pilotavimo</w:t>
      </w:r>
      <w:r w:rsidR="00A644A6">
        <w:t xml:space="preserve"> studi</w:t>
      </w:r>
      <w:r>
        <w:t xml:space="preserve">jų programa, valstybinis kodas </w:t>
      </w:r>
      <w:r w:rsidRPr="003140C3">
        <w:t>601H41001</w:t>
      </w:r>
    </w:p>
    <w:p w14:paraId="29848426" w14:textId="77777777" w:rsidR="00A644A6" w:rsidRDefault="003140C3" w:rsidP="0084022C">
      <w:pPr>
        <w:ind w:firstLine="0"/>
        <w:jc w:val="center"/>
        <w:rPr>
          <w:i/>
          <w:iCs/>
          <w:vertAlign w:val="superscript"/>
        </w:rPr>
      </w:pPr>
      <w:r>
        <w:t>Aeronautikos inžinerijos</w:t>
      </w:r>
      <w:r w:rsidR="00A644A6">
        <w:t xml:space="preserve"> studijų kryptis</w:t>
      </w:r>
    </w:p>
    <w:p w14:paraId="5BCE76CD" w14:textId="77777777" w:rsidR="00A644A6" w:rsidRDefault="00A644A6" w:rsidP="0084022C">
      <w:pPr>
        <w:ind w:firstLine="0"/>
        <w:jc w:val="center"/>
      </w:pPr>
    </w:p>
    <w:p w14:paraId="1AB07DE0" w14:textId="77777777" w:rsidR="00A644A6" w:rsidRDefault="00A644A6" w:rsidP="0084022C">
      <w:pPr>
        <w:ind w:firstLine="0"/>
        <w:jc w:val="center"/>
      </w:pPr>
    </w:p>
    <w:p w14:paraId="7FD9C753" w14:textId="77777777" w:rsidR="00A644A6" w:rsidRDefault="00A644A6" w:rsidP="0084022C">
      <w:pPr>
        <w:ind w:firstLine="0"/>
        <w:jc w:val="center"/>
      </w:pPr>
    </w:p>
    <w:p w14:paraId="60C0A9E5" w14:textId="77777777" w:rsidR="00A644A6" w:rsidRDefault="00A644A6" w:rsidP="0084022C">
      <w:pPr>
        <w:ind w:left="5040" w:firstLine="0"/>
        <w:rPr>
          <w:i/>
          <w:iCs/>
        </w:rPr>
      </w:pPr>
    </w:p>
    <w:p w14:paraId="5A42A203" w14:textId="77777777" w:rsidR="00A644A6" w:rsidRDefault="00A644A6" w:rsidP="0084022C">
      <w:pPr>
        <w:ind w:left="5040" w:firstLine="0"/>
      </w:pPr>
    </w:p>
    <w:p w14:paraId="494E358A" w14:textId="77777777" w:rsidR="00A644A6" w:rsidRDefault="00A644A6" w:rsidP="0084022C">
      <w:pPr>
        <w:ind w:left="5040" w:firstLine="0"/>
        <w:rPr>
          <w:sz w:val="20"/>
        </w:rPr>
      </w:pPr>
    </w:p>
    <w:p w14:paraId="5868D0EA" w14:textId="77777777" w:rsidR="004C2AA3" w:rsidRDefault="004C2AA3" w:rsidP="0084022C">
      <w:pPr>
        <w:ind w:left="5040" w:firstLine="0"/>
        <w:rPr>
          <w:sz w:val="20"/>
        </w:rPr>
      </w:pPr>
    </w:p>
    <w:p w14:paraId="48237C6C" w14:textId="77777777" w:rsidR="00A644A6" w:rsidRDefault="00A644A6" w:rsidP="0084022C">
      <w:pPr>
        <w:ind w:firstLine="0"/>
        <w:jc w:val="center"/>
      </w:pPr>
    </w:p>
    <w:p w14:paraId="146905CA" w14:textId="77777777" w:rsidR="003140C3" w:rsidRDefault="003140C3" w:rsidP="0084022C">
      <w:pPr>
        <w:ind w:firstLine="0"/>
        <w:jc w:val="center"/>
      </w:pPr>
    </w:p>
    <w:p w14:paraId="1C0FE5F6" w14:textId="77777777" w:rsidR="003140C3" w:rsidRDefault="003140C3" w:rsidP="0084022C">
      <w:pPr>
        <w:ind w:firstLine="0"/>
        <w:jc w:val="center"/>
      </w:pPr>
    </w:p>
    <w:p w14:paraId="28F5BE19" w14:textId="77777777" w:rsidR="003140C3" w:rsidRDefault="003140C3" w:rsidP="0084022C">
      <w:pPr>
        <w:ind w:firstLine="0"/>
        <w:jc w:val="center"/>
      </w:pPr>
    </w:p>
    <w:p w14:paraId="768A939B" w14:textId="77777777" w:rsidR="00A644A6" w:rsidRDefault="00A644A6" w:rsidP="0084022C">
      <w:pPr>
        <w:ind w:firstLine="0"/>
        <w:jc w:val="center"/>
      </w:pPr>
    </w:p>
    <w:p w14:paraId="3D4D88EF" w14:textId="77777777" w:rsidR="00A644A6" w:rsidRDefault="00A644A6" w:rsidP="0084022C">
      <w:pPr>
        <w:ind w:firstLine="0"/>
        <w:jc w:val="center"/>
      </w:pPr>
      <w:r>
        <w:t>Vilnius, 201</w:t>
      </w:r>
      <w:r w:rsidR="003140C3">
        <w:t>8</w:t>
      </w:r>
    </w:p>
    <w:p w14:paraId="628B1AC1" w14:textId="77777777" w:rsidR="008466C0" w:rsidRDefault="008466C0" w:rsidP="0084022C">
      <w:pPr>
        <w:pStyle w:val="Caption"/>
        <w:ind w:firstLine="0"/>
      </w:pPr>
      <w:r>
        <w:lastRenderedPageBreak/>
        <w:t>VILNIAUS GEDIMINO TECHNIKOS UNIVERSITETAS</w:t>
      </w:r>
    </w:p>
    <w:p w14:paraId="0D8E4777" w14:textId="77777777" w:rsidR="008466C0" w:rsidRDefault="00DA0936" w:rsidP="00DA0936">
      <w:pPr>
        <w:ind w:firstLine="0"/>
        <w:jc w:val="center"/>
        <w:rPr>
          <w:i/>
          <w:iCs/>
        </w:rPr>
      </w:pPr>
      <w:bookmarkStart w:id="3" w:name="_Toc504475533"/>
      <w:r w:rsidRPr="00DA0936">
        <w:t>ANTANO GUSTAIČIO AVIACIJOS INSTITUTAS</w:t>
      </w:r>
      <w:bookmarkEnd w:id="3"/>
    </w:p>
    <w:p w14:paraId="2658628B" w14:textId="77777777" w:rsidR="008466C0" w:rsidRDefault="008466C0" w:rsidP="0084022C">
      <w:pPr>
        <w:ind w:firstLine="0"/>
        <w:jc w:val="center"/>
        <w:rPr>
          <w:vertAlign w:val="superscript"/>
        </w:rPr>
      </w:pPr>
      <w:r>
        <w:rPr>
          <w:caps/>
        </w:rPr>
        <w:t>aviacijos technologijų katedrA</w:t>
      </w:r>
    </w:p>
    <w:p w14:paraId="27C93ED2" w14:textId="77777777" w:rsidR="008466C0" w:rsidRDefault="008466C0" w:rsidP="008466C0">
      <w:pPr>
        <w:jc w:val="center"/>
      </w:pPr>
    </w:p>
    <w:p w14:paraId="6E7BCD56" w14:textId="77777777" w:rsidR="008466C0" w:rsidRDefault="008466C0" w:rsidP="0084022C">
      <w:pPr>
        <w:pStyle w:val="Subtitle"/>
        <w:spacing w:line="240" w:lineRule="auto"/>
        <w:rPr>
          <w:sz w:val="22"/>
          <w:lang w:val="lt-LT"/>
        </w:rPr>
      </w:pPr>
      <w:r>
        <w:rPr>
          <w:sz w:val="22"/>
          <w:lang w:val="lt-LT"/>
        </w:rPr>
        <w:t>TVIRTINU</w:t>
      </w:r>
    </w:p>
    <w:p w14:paraId="1E814E49" w14:textId="77777777" w:rsidR="008466C0" w:rsidRPr="008466C0" w:rsidRDefault="008466C0" w:rsidP="002F5BBC">
      <w:pPr>
        <w:ind w:left="6480" w:firstLine="720"/>
      </w:pPr>
      <w:r w:rsidRPr="008466C0">
        <w:t>Katedros vedėjas</w:t>
      </w:r>
    </w:p>
    <w:p w14:paraId="61A50BAD" w14:textId="77777777" w:rsidR="008466C0" w:rsidRDefault="008466C0" w:rsidP="0084022C">
      <w:pPr>
        <w:pStyle w:val="BodyText"/>
        <w:spacing w:line="240" w:lineRule="auto"/>
        <w:ind w:left="6481" w:firstLine="720"/>
        <w:rPr>
          <w:sz w:val="22"/>
        </w:rPr>
      </w:pPr>
      <w:r>
        <w:rPr>
          <w:sz w:val="22"/>
        </w:rPr>
        <w:t>______________________</w:t>
      </w:r>
    </w:p>
    <w:p w14:paraId="13BDDECA" w14:textId="77777777" w:rsidR="008466C0" w:rsidRDefault="008466C0" w:rsidP="0084022C">
      <w:pPr>
        <w:pStyle w:val="BodyText"/>
        <w:spacing w:line="240" w:lineRule="auto"/>
        <w:ind w:left="6480" w:firstLine="720"/>
        <w:jc w:val="center"/>
      </w:pPr>
      <w:r>
        <w:rPr>
          <w:sz w:val="16"/>
        </w:rPr>
        <w:t>(Parašas)</w:t>
      </w:r>
    </w:p>
    <w:p w14:paraId="7618B748" w14:textId="77777777" w:rsidR="008466C0" w:rsidRDefault="008466C0" w:rsidP="0084022C">
      <w:pPr>
        <w:pStyle w:val="BodyText"/>
        <w:spacing w:line="240" w:lineRule="auto"/>
        <w:ind w:left="6480" w:firstLine="720"/>
      </w:pPr>
      <w:r>
        <w:t>____________________</w:t>
      </w:r>
    </w:p>
    <w:p w14:paraId="2D3C456F" w14:textId="77777777" w:rsidR="008466C0" w:rsidRDefault="008466C0" w:rsidP="0084022C">
      <w:pPr>
        <w:pStyle w:val="BodyText"/>
        <w:spacing w:line="240" w:lineRule="auto"/>
        <w:ind w:left="6480" w:firstLine="720"/>
        <w:jc w:val="center"/>
        <w:rPr>
          <w:sz w:val="22"/>
        </w:rPr>
      </w:pPr>
      <w:r>
        <w:rPr>
          <w:sz w:val="16"/>
        </w:rPr>
        <w:t>(Vardas, pavardė)</w:t>
      </w:r>
    </w:p>
    <w:p w14:paraId="7C408BF6" w14:textId="77777777" w:rsidR="008466C0" w:rsidRDefault="008466C0" w:rsidP="0084022C">
      <w:pPr>
        <w:spacing w:line="240" w:lineRule="auto"/>
        <w:jc w:val="right"/>
      </w:pPr>
      <w:r>
        <w:rPr>
          <w:sz w:val="22"/>
        </w:rPr>
        <w:t>______________________</w:t>
      </w:r>
    </w:p>
    <w:p w14:paraId="534657FF" w14:textId="77777777" w:rsidR="008466C0" w:rsidRDefault="008466C0" w:rsidP="0084022C">
      <w:pPr>
        <w:spacing w:line="240" w:lineRule="auto"/>
        <w:ind w:left="6480" w:firstLine="720"/>
        <w:jc w:val="center"/>
      </w:pPr>
      <w:r>
        <w:rPr>
          <w:sz w:val="16"/>
        </w:rPr>
        <w:t>(Data)</w:t>
      </w:r>
    </w:p>
    <w:p w14:paraId="4CAAC6C0" w14:textId="77777777" w:rsidR="004C2AA3" w:rsidRDefault="004C2AA3" w:rsidP="008466C0">
      <w:pPr>
        <w:pStyle w:val="Heading4"/>
        <w:rPr>
          <w:color w:val="FF0000"/>
        </w:rPr>
      </w:pPr>
    </w:p>
    <w:p w14:paraId="4E9789EB" w14:textId="77777777" w:rsidR="008466C0" w:rsidRPr="00DA0936" w:rsidRDefault="008466C0" w:rsidP="00DA0936">
      <w:pPr>
        <w:ind w:firstLine="0"/>
        <w:jc w:val="center"/>
        <w:rPr>
          <w:sz w:val="28"/>
        </w:rPr>
      </w:pPr>
      <w:r w:rsidRPr="00DA0936">
        <w:rPr>
          <w:sz w:val="28"/>
        </w:rPr>
        <w:t>Studento vardas, pavardė</w:t>
      </w:r>
    </w:p>
    <w:p w14:paraId="2692D1DE" w14:textId="77777777" w:rsidR="008466C0" w:rsidRDefault="008466C0" w:rsidP="00DA0936">
      <w:pPr>
        <w:ind w:firstLine="0"/>
      </w:pPr>
    </w:p>
    <w:p w14:paraId="6989EECA" w14:textId="77777777" w:rsidR="008466C0" w:rsidRDefault="00DA0936" w:rsidP="00DA0936">
      <w:pPr>
        <w:ind w:firstLine="0"/>
        <w:jc w:val="center"/>
        <w:rPr>
          <w:b/>
          <w:sz w:val="28"/>
        </w:rPr>
      </w:pPr>
      <w:bookmarkStart w:id="4" w:name="_Toc504475534"/>
      <w:r w:rsidRPr="00DA0936">
        <w:rPr>
          <w:b/>
          <w:sz w:val="28"/>
        </w:rPr>
        <w:t>BAIGIAMOJO DARBO PAVADINIMAS</w:t>
      </w:r>
      <w:bookmarkEnd w:id="4"/>
    </w:p>
    <w:p w14:paraId="6B9A9D9D" w14:textId="77777777" w:rsidR="00DA0936" w:rsidRPr="00DA0936" w:rsidRDefault="00DA0936" w:rsidP="00DA0936">
      <w:pPr>
        <w:ind w:firstLine="0"/>
        <w:jc w:val="center"/>
        <w:rPr>
          <w:b/>
          <w:sz w:val="28"/>
        </w:rPr>
      </w:pPr>
    </w:p>
    <w:p w14:paraId="259D6EE5" w14:textId="77777777" w:rsidR="008466C0" w:rsidRPr="00DA0936" w:rsidRDefault="00DA0936" w:rsidP="00DA0936">
      <w:pPr>
        <w:ind w:firstLine="0"/>
        <w:jc w:val="center"/>
        <w:rPr>
          <w:b/>
          <w:sz w:val="28"/>
        </w:rPr>
      </w:pPr>
      <w:bookmarkStart w:id="5" w:name="_Toc504475535"/>
      <w:r w:rsidRPr="00DA0936">
        <w:rPr>
          <w:b/>
          <w:sz w:val="28"/>
        </w:rPr>
        <w:t>BAIGIAMOJO DARBO PAVADINIMAS (ANGLŲ KALBA)</w:t>
      </w:r>
      <w:bookmarkEnd w:id="5"/>
    </w:p>
    <w:p w14:paraId="23B41F89" w14:textId="77777777" w:rsidR="008466C0" w:rsidRDefault="008466C0" w:rsidP="0084022C">
      <w:pPr>
        <w:ind w:firstLine="0"/>
        <w:jc w:val="center"/>
      </w:pPr>
    </w:p>
    <w:p w14:paraId="502A842A" w14:textId="77777777" w:rsidR="008466C0" w:rsidRDefault="008466C0" w:rsidP="0084022C">
      <w:pPr>
        <w:ind w:firstLine="0"/>
        <w:jc w:val="center"/>
      </w:pPr>
    </w:p>
    <w:p w14:paraId="0A1D1E58" w14:textId="77777777" w:rsidR="008466C0" w:rsidRDefault="008466C0" w:rsidP="0084022C">
      <w:pPr>
        <w:ind w:firstLine="0"/>
        <w:jc w:val="center"/>
      </w:pPr>
    </w:p>
    <w:p w14:paraId="1A21DCB4" w14:textId="77777777" w:rsidR="008466C0" w:rsidRPr="00DA0936" w:rsidRDefault="008466C0" w:rsidP="00DA0936">
      <w:pPr>
        <w:ind w:firstLine="0"/>
        <w:jc w:val="center"/>
        <w:rPr>
          <w:i/>
          <w:iCs/>
          <w:sz w:val="28"/>
          <w:vertAlign w:val="superscript"/>
        </w:rPr>
      </w:pPr>
      <w:r w:rsidRPr="00DA0936">
        <w:rPr>
          <w:sz w:val="28"/>
        </w:rPr>
        <w:t>Baigiamasis magistro darbas</w:t>
      </w:r>
    </w:p>
    <w:p w14:paraId="201CAADA" w14:textId="77777777" w:rsidR="008466C0" w:rsidRDefault="008466C0" w:rsidP="0084022C">
      <w:pPr>
        <w:ind w:firstLine="0"/>
        <w:jc w:val="center"/>
      </w:pPr>
    </w:p>
    <w:p w14:paraId="06D32F49" w14:textId="77777777" w:rsidR="008466C0" w:rsidRDefault="008466C0" w:rsidP="0084022C">
      <w:pPr>
        <w:ind w:firstLine="0"/>
        <w:jc w:val="center"/>
        <w:rPr>
          <w:i/>
          <w:iCs/>
        </w:rPr>
      </w:pPr>
      <w:r>
        <w:t xml:space="preserve">Orlaivių pilotavimo studijų programa, valstybinis kodas </w:t>
      </w:r>
      <w:r w:rsidRPr="003140C3">
        <w:t>601H41001</w:t>
      </w:r>
    </w:p>
    <w:p w14:paraId="6EC9BEEF" w14:textId="77777777" w:rsidR="008466C0" w:rsidRDefault="008466C0" w:rsidP="0084022C">
      <w:pPr>
        <w:ind w:firstLine="0"/>
        <w:jc w:val="center"/>
        <w:rPr>
          <w:i/>
          <w:iCs/>
          <w:vertAlign w:val="superscript"/>
        </w:rPr>
      </w:pPr>
      <w:r>
        <w:t>Aeronautikos inžinerijos studijų kryptis</w:t>
      </w:r>
    </w:p>
    <w:p w14:paraId="4CAED899" w14:textId="77777777" w:rsidR="008466C0" w:rsidRDefault="008466C0" w:rsidP="0084022C">
      <w:pPr>
        <w:widowControl w:val="0"/>
        <w:snapToGrid w:val="0"/>
        <w:ind w:left="3828" w:firstLine="0"/>
        <w:rPr>
          <w:b/>
          <w:szCs w:val="12"/>
        </w:rPr>
      </w:pPr>
    </w:p>
    <w:p w14:paraId="6AB8567F" w14:textId="77777777" w:rsidR="008466C0" w:rsidRDefault="008466C0" w:rsidP="008466C0">
      <w:pPr>
        <w:widowControl w:val="0"/>
        <w:snapToGrid w:val="0"/>
        <w:ind w:left="3828" w:hanging="567"/>
        <w:rPr>
          <w:b/>
          <w:szCs w:val="12"/>
        </w:rPr>
      </w:pPr>
    </w:p>
    <w:p w14:paraId="3CDB3C13" w14:textId="77777777" w:rsidR="008466C0" w:rsidRPr="0084022C" w:rsidRDefault="008466C0" w:rsidP="0084022C">
      <w:pPr>
        <w:widowControl w:val="0"/>
        <w:snapToGrid w:val="0"/>
        <w:spacing w:line="240" w:lineRule="auto"/>
        <w:ind w:firstLine="0"/>
      </w:pPr>
      <w:r>
        <w:rPr>
          <w:b/>
          <w:szCs w:val="12"/>
        </w:rPr>
        <w:t>Vadov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>
        <w:rPr>
          <w:szCs w:val="10"/>
        </w:rPr>
        <w:t>__________  _________</w:t>
      </w:r>
      <w:r w:rsidR="0084022C">
        <w:tab/>
      </w:r>
      <w:r w:rsidR="0084022C">
        <w:tab/>
      </w:r>
      <w:r w:rsidR="0084022C">
        <w:tab/>
      </w:r>
      <w:r w:rsidR="0084022C">
        <w:tab/>
      </w:r>
      <w:r w:rsidR="0084022C">
        <w:tab/>
        <w:t xml:space="preserve">     </w:t>
      </w:r>
      <w:r>
        <w:rPr>
          <w:sz w:val="16"/>
          <w:szCs w:val="12"/>
        </w:rPr>
        <w:t xml:space="preserve"> (Moksl. laipsnis/pedag. vardas, vardas, pavardė)           (Parašas)                      (Data)</w:t>
      </w:r>
    </w:p>
    <w:p w14:paraId="419C7AFF" w14:textId="77777777" w:rsidR="008466C0" w:rsidRDefault="008466C0" w:rsidP="0084022C">
      <w:pPr>
        <w:widowControl w:val="0"/>
        <w:snapToGrid w:val="0"/>
        <w:spacing w:line="240" w:lineRule="auto"/>
        <w:ind w:firstLine="0"/>
        <w:rPr>
          <w:szCs w:val="12"/>
        </w:rPr>
      </w:pPr>
    </w:p>
    <w:p w14:paraId="2B27572A" w14:textId="77777777" w:rsidR="008466C0" w:rsidRPr="0084022C" w:rsidRDefault="008466C0" w:rsidP="0084022C">
      <w:pPr>
        <w:widowControl w:val="0"/>
        <w:snapToGrid w:val="0"/>
        <w:spacing w:line="240" w:lineRule="auto"/>
        <w:ind w:firstLine="0"/>
      </w:pPr>
      <w:r>
        <w:rPr>
          <w:b/>
          <w:szCs w:val="12"/>
        </w:rPr>
        <w:t>Konsultant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 w:rsidR="0084022C">
        <w:rPr>
          <w:szCs w:val="10"/>
        </w:rPr>
        <w:t>__________  ________</w:t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  <w:t xml:space="preserve">      </w:t>
      </w:r>
      <w:r>
        <w:rPr>
          <w:sz w:val="16"/>
          <w:szCs w:val="16"/>
        </w:rPr>
        <w:t xml:space="preserve"> </w:t>
      </w:r>
      <w:r>
        <w:rPr>
          <w:sz w:val="16"/>
          <w:szCs w:val="12"/>
        </w:rPr>
        <w:t>(Moksl. laipsnis/pedag. vardas, vardas, pavardė)           (Parašas)                     (Data)</w:t>
      </w:r>
    </w:p>
    <w:p w14:paraId="1F47A786" w14:textId="77777777" w:rsidR="008466C0" w:rsidRDefault="008466C0" w:rsidP="0084022C">
      <w:pPr>
        <w:widowControl w:val="0"/>
        <w:snapToGrid w:val="0"/>
        <w:spacing w:line="240" w:lineRule="auto"/>
        <w:ind w:left="3686" w:firstLine="0"/>
        <w:rPr>
          <w:sz w:val="16"/>
          <w:szCs w:val="12"/>
        </w:rPr>
      </w:pPr>
    </w:p>
    <w:p w14:paraId="1AF27B2D" w14:textId="77777777" w:rsidR="008466C0" w:rsidRDefault="008466C0" w:rsidP="0084022C">
      <w:pPr>
        <w:widowControl w:val="0"/>
        <w:snapToGrid w:val="0"/>
        <w:spacing w:line="240" w:lineRule="auto"/>
        <w:ind w:firstLine="0"/>
        <w:rPr>
          <w:szCs w:val="12"/>
        </w:rPr>
      </w:pPr>
      <w:r>
        <w:rPr>
          <w:b/>
          <w:szCs w:val="12"/>
        </w:rPr>
        <w:t>Konsultant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>
        <w:rPr>
          <w:szCs w:val="10"/>
        </w:rPr>
        <w:t>__________  _________</w:t>
      </w:r>
    </w:p>
    <w:p w14:paraId="636C295D" w14:textId="77777777" w:rsidR="008466C0" w:rsidRDefault="0084022C" w:rsidP="0084022C">
      <w:pPr>
        <w:widowControl w:val="0"/>
        <w:snapToGrid w:val="0"/>
        <w:spacing w:line="240" w:lineRule="auto"/>
        <w:ind w:left="2880" w:firstLine="0"/>
        <w:rPr>
          <w:sz w:val="16"/>
          <w:szCs w:val="12"/>
          <w:vertAlign w:val="superscript"/>
        </w:rPr>
      </w:pPr>
      <w:r>
        <w:rPr>
          <w:sz w:val="16"/>
          <w:szCs w:val="12"/>
        </w:rPr>
        <w:t xml:space="preserve">          </w:t>
      </w:r>
      <w:r w:rsidR="008466C0">
        <w:rPr>
          <w:sz w:val="16"/>
          <w:szCs w:val="12"/>
        </w:rPr>
        <w:t xml:space="preserve"> (Moksl. laipsnis/pedag. vardas, vardas, pavardė)           (Parašas)                     (Data)</w:t>
      </w:r>
    </w:p>
    <w:p w14:paraId="477BC195" w14:textId="77777777" w:rsidR="008466C0" w:rsidRDefault="008466C0" w:rsidP="0084022C">
      <w:pPr>
        <w:spacing w:line="240" w:lineRule="auto"/>
        <w:ind w:firstLine="0"/>
        <w:jc w:val="center"/>
        <w:rPr>
          <w:sz w:val="16"/>
        </w:rPr>
      </w:pPr>
    </w:p>
    <w:p w14:paraId="71BE4113" w14:textId="77777777" w:rsidR="008466C0" w:rsidRDefault="008466C0" w:rsidP="0084022C">
      <w:pPr>
        <w:widowControl w:val="0"/>
        <w:tabs>
          <w:tab w:val="left" w:pos="3402"/>
          <w:tab w:val="left" w:pos="3828"/>
        </w:tabs>
        <w:snapToGrid w:val="0"/>
        <w:spacing w:line="240" w:lineRule="auto"/>
        <w:ind w:firstLine="0"/>
        <w:rPr>
          <w:szCs w:val="12"/>
        </w:rPr>
      </w:pPr>
      <w:r>
        <w:rPr>
          <w:b/>
          <w:szCs w:val="12"/>
        </w:rPr>
        <w:t>Lietuvių kalbos konsultantas</w:t>
      </w:r>
      <w:r>
        <w:rPr>
          <w:szCs w:val="12"/>
        </w:rPr>
        <w:t>_________________________    __</w:t>
      </w:r>
      <w:r>
        <w:rPr>
          <w:szCs w:val="10"/>
        </w:rPr>
        <w:t>__________  __________</w:t>
      </w:r>
    </w:p>
    <w:p w14:paraId="2AD36ED7" w14:textId="77777777" w:rsidR="008466C0" w:rsidRDefault="0084022C" w:rsidP="0084022C">
      <w:pPr>
        <w:widowControl w:val="0"/>
        <w:snapToGrid w:val="0"/>
        <w:spacing w:line="240" w:lineRule="auto"/>
        <w:ind w:left="2160" w:firstLine="0"/>
        <w:rPr>
          <w:sz w:val="16"/>
          <w:szCs w:val="12"/>
          <w:vertAlign w:val="superscript"/>
        </w:rPr>
      </w:pPr>
      <w:r>
        <w:rPr>
          <w:sz w:val="16"/>
          <w:szCs w:val="12"/>
        </w:rPr>
        <w:t xml:space="preserve">          </w:t>
      </w:r>
      <w:r w:rsidR="008466C0">
        <w:rPr>
          <w:sz w:val="16"/>
          <w:szCs w:val="12"/>
        </w:rPr>
        <w:t xml:space="preserve">   (Moksl. laipsnis/pedag. vardas, vardas, pavardė)           (Parašas)                     (Data)</w:t>
      </w:r>
    </w:p>
    <w:p w14:paraId="0C4FE82E" w14:textId="77777777" w:rsidR="008466C0" w:rsidRDefault="008466C0" w:rsidP="0084022C">
      <w:pPr>
        <w:spacing w:line="240" w:lineRule="auto"/>
        <w:ind w:firstLine="0"/>
        <w:jc w:val="center"/>
      </w:pPr>
    </w:p>
    <w:p w14:paraId="708AD76B" w14:textId="77777777" w:rsidR="008466C0" w:rsidRDefault="008466C0" w:rsidP="0084022C">
      <w:pPr>
        <w:spacing w:line="240" w:lineRule="auto"/>
        <w:ind w:firstLine="0"/>
        <w:jc w:val="center"/>
      </w:pPr>
    </w:p>
    <w:p w14:paraId="1977123E" w14:textId="77777777" w:rsidR="008466C0" w:rsidRDefault="008466C0" w:rsidP="0084022C">
      <w:pPr>
        <w:spacing w:line="240" w:lineRule="auto"/>
        <w:ind w:firstLine="0"/>
        <w:jc w:val="center"/>
      </w:pPr>
    </w:p>
    <w:p w14:paraId="08039D6F" w14:textId="77777777" w:rsidR="0084022C" w:rsidRDefault="0084022C" w:rsidP="0084022C">
      <w:pPr>
        <w:spacing w:line="240" w:lineRule="auto"/>
        <w:ind w:firstLine="0"/>
        <w:jc w:val="center"/>
      </w:pPr>
    </w:p>
    <w:p w14:paraId="0DBB54B0" w14:textId="77777777" w:rsidR="00DA0936" w:rsidRDefault="00DA0936" w:rsidP="0084022C">
      <w:pPr>
        <w:spacing w:line="240" w:lineRule="auto"/>
        <w:ind w:firstLine="0"/>
        <w:jc w:val="center"/>
      </w:pPr>
    </w:p>
    <w:p w14:paraId="66ACA19A" w14:textId="77777777" w:rsidR="008466C0" w:rsidRDefault="008466C0" w:rsidP="0084022C">
      <w:pPr>
        <w:spacing w:line="240" w:lineRule="auto"/>
        <w:ind w:firstLine="0"/>
        <w:jc w:val="center"/>
      </w:pPr>
      <w:r>
        <w:t>Vilnius, 2018</w:t>
      </w:r>
    </w:p>
    <w:p w14:paraId="07C07D98" w14:textId="77777777" w:rsidR="008466C0" w:rsidRDefault="008466C0" w:rsidP="0084022C">
      <w:pPr>
        <w:pStyle w:val="Title"/>
        <w:spacing w:line="240" w:lineRule="auto"/>
        <w:ind w:firstLine="0"/>
        <w:rPr>
          <w:b w:val="0"/>
          <w:bCs w:val="0"/>
          <w:sz w:val="22"/>
        </w:rPr>
      </w:pPr>
    </w:p>
    <w:p w14:paraId="7E9EF23A" w14:textId="77777777" w:rsidR="008466C0" w:rsidRDefault="008466C0" w:rsidP="0084022C">
      <w:pPr>
        <w:pStyle w:val="Title"/>
        <w:spacing w:line="240" w:lineRule="auto"/>
        <w:ind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VILNIAUS GEDIMINO TECHNIKOS UNIVERSITETAS</w:t>
      </w:r>
    </w:p>
    <w:p w14:paraId="32BF9C3F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caps/>
          <w:sz w:val="22"/>
        </w:rPr>
        <w:t>Antano Gustaičio Aviacijos institutas</w:t>
      </w:r>
    </w:p>
    <w:p w14:paraId="7BD9FC6B" w14:textId="77777777" w:rsidR="008466C0" w:rsidRDefault="008466C0" w:rsidP="0084022C">
      <w:pPr>
        <w:pStyle w:val="Subtitle"/>
        <w:spacing w:line="240" w:lineRule="auto"/>
        <w:ind w:left="0" w:firstLine="0"/>
        <w:jc w:val="center"/>
        <w:rPr>
          <w:sz w:val="22"/>
          <w:lang w:val="lt-LT"/>
        </w:rPr>
      </w:pPr>
      <w:r>
        <w:rPr>
          <w:sz w:val="22"/>
          <w:lang w:val="lt-LT"/>
        </w:rPr>
        <w:t>AVIACIJOS TECHNOLOGIJŲ KATEDRA</w:t>
      </w:r>
    </w:p>
    <w:p w14:paraId="74B58569" w14:textId="77777777" w:rsidR="008466C0" w:rsidRDefault="008466C0" w:rsidP="0084022C">
      <w:pPr>
        <w:pStyle w:val="Subtitle"/>
        <w:spacing w:line="240" w:lineRule="auto"/>
        <w:ind w:firstLine="0"/>
        <w:rPr>
          <w:sz w:val="22"/>
          <w:lang w:val="lt-LT"/>
        </w:rPr>
      </w:pPr>
    </w:p>
    <w:p w14:paraId="72CC06C0" w14:textId="7EAE1630" w:rsidR="007A1A41" w:rsidRDefault="00BE71B2" w:rsidP="0084022C">
      <w:pPr>
        <w:pStyle w:val="Subtitle"/>
        <w:spacing w:line="240" w:lineRule="auto"/>
        <w:ind w:firstLine="0"/>
        <w:rPr>
          <w:sz w:val="22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78DDF1" wp14:editId="694B093B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029075" cy="10287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5E3A" w14:textId="77777777" w:rsidR="008466C0" w:rsidRPr="008466C0" w:rsidRDefault="008466C0" w:rsidP="0084022C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8466C0">
                              <w:rPr>
                                <w:sz w:val="20"/>
                              </w:rPr>
                              <w:t>Aeronautikos inžinerijos studijų kryptis</w:t>
                            </w:r>
                          </w:p>
                          <w:p w14:paraId="0C0EA7B2" w14:textId="77777777" w:rsidR="008466C0" w:rsidRPr="008466C0" w:rsidRDefault="008466C0" w:rsidP="0084022C">
                            <w:pPr>
                              <w:spacing w:before="120"/>
                              <w:ind w:firstLine="0"/>
                              <w:rPr>
                                <w:sz w:val="20"/>
                              </w:rPr>
                            </w:pPr>
                            <w:r w:rsidRPr="008466C0">
                              <w:rPr>
                                <w:sz w:val="20"/>
                              </w:rPr>
                              <w:t>Orlaivių pilotavim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466C0">
                              <w:rPr>
                                <w:sz w:val="20"/>
                              </w:rPr>
                              <w:t>studijų programa, valstybinis kodas 601H41001</w:t>
                            </w:r>
                          </w:p>
                          <w:p w14:paraId="29441C3A" w14:textId="77777777" w:rsidR="008466C0" w:rsidRDefault="008466C0" w:rsidP="008466C0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8D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7pt;margin-top:10.05pt;width:317.2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" stroked="f">
                <v:textbox>
                  <w:txbxContent>
                    <w:p w14:paraId="1A3F5E3A" w14:textId="77777777" w:rsidR="008466C0" w:rsidRPr="008466C0" w:rsidRDefault="008466C0" w:rsidP="0084022C">
                      <w:pPr>
                        <w:ind w:firstLine="0"/>
                        <w:rPr>
                          <w:sz w:val="20"/>
                        </w:rPr>
                      </w:pPr>
                      <w:r w:rsidRPr="008466C0">
                        <w:rPr>
                          <w:sz w:val="20"/>
                        </w:rPr>
                        <w:t>Aeronautikos inžinerijos studijų kryptis</w:t>
                      </w:r>
                    </w:p>
                    <w:p w14:paraId="0C0EA7B2" w14:textId="77777777" w:rsidR="008466C0" w:rsidRPr="008466C0" w:rsidRDefault="008466C0" w:rsidP="0084022C">
                      <w:pPr>
                        <w:spacing w:before="120"/>
                        <w:ind w:firstLine="0"/>
                        <w:rPr>
                          <w:sz w:val="20"/>
                        </w:rPr>
                      </w:pPr>
                      <w:r w:rsidRPr="008466C0">
                        <w:rPr>
                          <w:sz w:val="20"/>
                        </w:rPr>
                        <w:t>Orlaivių pilotavim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466C0">
                        <w:rPr>
                          <w:sz w:val="20"/>
                        </w:rPr>
                        <w:t>studijų programa, valstybinis kodas 601H41001</w:t>
                      </w:r>
                    </w:p>
                    <w:p w14:paraId="29441C3A" w14:textId="77777777" w:rsidR="008466C0" w:rsidRDefault="008466C0" w:rsidP="008466C0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7A1A41">
        <w:rPr>
          <w:sz w:val="22"/>
          <w:lang w:val="lt-LT"/>
        </w:rPr>
        <w:t>TVIRTINU</w:t>
      </w:r>
    </w:p>
    <w:p w14:paraId="182BEC76" w14:textId="77777777" w:rsidR="008466C0" w:rsidRPr="007A1A41" w:rsidRDefault="008466C0" w:rsidP="0084022C">
      <w:pPr>
        <w:pStyle w:val="Subtitle"/>
        <w:spacing w:line="240" w:lineRule="auto"/>
        <w:ind w:firstLine="0"/>
        <w:rPr>
          <w:sz w:val="22"/>
          <w:lang w:val="lt-LT"/>
        </w:rPr>
      </w:pPr>
      <w:r w:rsidRPr="007A1A41">
        <w:rPr>
          <w:sz w:val="22"/>
        </w:rPr>
        <w:t>Katedros vedėjas</w:t>
      </w:r>
    </w:p>
    <w:p w14:paraId="681B3651" w14:textId="77777777" w:rsidR="008466C0" w:rsidRDefault="007A1A41" w:rsidP="0084022C">
      <w:pPr>
        <w:pStyle w:val="BodyText"/>
        <w:spacing w:before="120" w:line="240" w:lineRule="auto"/>
        <w:ind w:left="6481" w:firstLine="0"/>
        <w:rPr>
          <w:sz w:val="22"/>
        </w:rPr>
      </w:pPr>
      <w:r>
        <w:rPr>
          <w:sz w:val="22"/>
        </w:rPr>
        <w:t>______________________</w:t>
      </w:r>
    </w:p>
    <w:p w14:paraId="76FFBE41" w14:textId="77777777" w:rsidR="008466C0" w:rsidRDefault="008466C0" w:rsidP="0084022C">
      <w:pPr>
        <w:pStyle w:val="BodyText"/>
        <w:spacing w:line="240" w:lineRule="auto"/>
        <w:ind w:left="6480" w:firstLine="0"/>
        <w:jc w:val="center"/>
      </w:pPr>
      <w:r>
        <w:rPr>
          <w:sz w:val="16"/>
        </w:rPr>
        <w:t>(Parašas)</w:t>
      </w:r>
    </w:p>
    <w:p w14:paraId="4C32B4FB" w14:textId="77777777" w:rsidR="008466C0" w:rsidRDefault="007A1A41" w:rsidP="0084022C">
      <w:pPr>
        <w:pStyle w:val="BodyText"/>
        <w:spacing w:line="240" w:lineRule="auto"/>
        <w:ind w:left="6480" w:firstLine="0"/>
      </w:pPr>
      <w:r>
        <w:t>____________________</w:t>
      </w:r>
    </w:p>
    <w:p w14:paraId="5055D447" w14:textId="77777777" w:rsidR="008466C0" w:rsidRDefault="008466C0" w:rsidP="0084022C">
      <w:pPr>
        <w:pStyle w:val="BodyText"/>
        <w:spacing w:line="240" w:lineRule="auto"/>
        <w:ind w:left="6480" w:firstLine="0"/>
        <w:jc w:val="center"/>
      </w:pPr>
      <w:r>
        <w:rPr>
          <w:sz w:val="16"/>
        </w:rPr>
        <w:t>(Vardas, pavardė)</w:t>
      </w:r>
    </w:p>
    <w:p w14:paraId="07BD927F" w14:textId="77777777" w:rsidR="008466C0" w:rsidRDefault="007A1A41" w:rsidP="0084022C">
      <w:pPr>
        <w:pStyle w:val="BodyText"/>
        <w:spacing w:line="240" w:lineRule="auto"/>
        <w:ind w:left="6480" w:firstLine="0"/>
        <w:rPr>
          <w:sz w:val="22"/>
        </w:rPr>
      </w:pPr>
      <w:r>
        <w:rPr>
          <w:sz w:val="22"/>
        </w:rPr>
        <w:t>______________________</w:t>
      </w:r>
    </w:p>
    <w:p w14:paraId="0EA9B86E" w14:textId="77777777" w:rsidR="008466C0" w:rsidRDefault="008466C0" w:rsidP="0084022C">
      <w:pPr>
        <w:pStyle w:val="BodyText"/>
        <w:spacing w:line="240" w:lineRule="auto"/>
        <w:ind w:left="6480" w:firstLine="0"/>
        <w:jc w:val="center"/>
        <w:rPr>
          <w:vertAlign w:val="superscript"/>
        </w:rPr>
      </w:pPr>
      <w:r>
        <w:rPr>
          <w:sz w:val="16"/>
        </w:rPr>
        <w:t>(Data)</w:t>
      </w:r>
    </w:p>
    <w:p w14:paraId="20150078" w14:textId="77777777" w:rsidR="008466C0" w:rsidRDefault="008466C0" w:rsidP="0084022C">
      <w:pPr>
        <w:spacing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BAIGIAMOJO MAGISTRO DARBO </w:t>
      </w:r>
    </w:p>
    <w:p w14:paraId="60BFD163" w14:textId="77777777" w:rsidR="008466C0" w:rsidRPr="00DA0936" w:rsidRDefault="008466C0" w:rsidP="00DA0936">
      <w:pPr>
        <w:ind w:firstLine="0"/>
        <w:jc w:val="center"/>
        <w:rPr>
          <w:b/>
          <w:sz w:val="22"/>
        </w:rPr>
      </w:pPr>
      <w:bookmarkStart w:id="6" w:name="_Toc504475536"/>
      <w:r w:rsidRPr="00DA0936">
        <w:rPr>
          <w:b/>
          <w:sz w:val="22"/>
        </w:rPr>
        <w:t>UŽDUOTIS</w:t>
      </w:r>
      <w:bookmarkEnd w:id="6"/>
    </w:p>
    <w:p w14:paraId="39D09BFB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……......................Nr. ...............</w:t>
      </w:r>
    </w:p>
    <w:p w14:paraId="12FCBDEF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Vilnius</w:t>
      </w:r>
    </w:p>
    <w:p w14:paraId="050F33D3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343C965" w14:textId="77777777" w:rsidR="008466C0" w:rsidRDefault="008466C0" w:rsidP="0084022C">
      <w:pPr>
        <w:spacing w:line="240" w:lineRule="auto"/>
        <w:ind w:firstLine="0"/>
        <w:rPr>
          <w:sz w:val="22"/>
        </w:rPr>
      </w:pPr>
    </w:p>
    <w:p w14:paraId="4A91F3D1" w14:textId="77777777" w:rsidR="008466C0" w:rsidRDefault="008466C0" w:rsidP="0084022C">
      <w:pPr>
        <w:spacing w:line="240" w:lineRule="auto"/>
        <w:ind w:firstLine="0"/>
        <w:rPr>
          <w:sz w:val="15"/>
        </w:rPr>
      </w:pPr>
      <w:r>
        <w:rPr>
          <w:sz w:val="22"/>
        </w:rPr>
        <w:t>Studentui (ei) ...........................……….....…………................................…............................................…........….....</w:t>
      </w:r>
      <w:r w:rsidR="007A1A41">
        <w:rPr>
          <w:sz w:val="22"/>
        </w:rPr>
        <w:t>..............</w:t>
      </w:r>
      <w:r>
        <w:rPr>
          <w:sz w:val="22"/>
        </w:rPr>
        <w:br/>
      </w:r>
      <w:r>
        <w:rPr>
          <w:sz w:val="16"/>
        </w:rPr>
        <w:t xml:space="preserve">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(Vardas, pavardė)</w:t>
      </w:r>
    </w:p>
    <w:p w14:paraId="5C4387BE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25BB76AA" w14:textId="77777777" w:rsidR="008466C0" w:rsidRDefault="008466C0" w:rsidP="0084022C">
      <w:pPr>
        <w:pStyle w:val="BodyText"/>
        <w:spacing w:line="240" w:lineRule="auto"/>
        <w:ind w:firstLine="0"/>
        <w:rPr>
          <w:sz w:val="10"/>
        </w:rPr>
      </w:pPr>
      <w:r>
        <w:t>Baigiamojo darbo tema: .........………..........................................................................................................</w:t>
      </w:r>
      <w:r w:rsidR="007A1A41">
        <w:t>...</w:t>
      </w:r>
      <w:r>
        <w:t>...........................................................................................................................................</w:t>
      </w:r>
      <w:r w:rsidR="007A1A41">
        <w:t>...............................</w:t>
      </w:r>
      <w:r>
        <w:t>..........................................................................................................................................................................</w:t>
      </w:r>
      <w:r w:rsidR="007A1A41">
        <w:t>..........</w:t>
      </w:r>
      <w:r>
        <w:br/>
      </w:r>
    </w:p>
    <w:p w14:paraId="23C42E27" w14:textId="77777777" w:rsidR="008466C0" w:rsidRDefault="008466C0" w:rsidP="0084022C">
      <w:pPr>
        <w:spacing w:line="240" w:lineRule="auto"/>
        <w:ind w:firstLine="0"/>
        <w:rPr>
          <w:sz w:val="22"/>
        </w:rPr>
      </w:pPr>
      <w:r>
        <w:rPr>
          <w:sz w:val="22"/>
        </w:rPr>
        <w:t>patvirtinta 201…m. ……………….…… d. dekano potvarkiu Nr. ………….</w:t>
      </w:r>
    </w:p>
    <w:p w14:paraId="382B5234" w14:textId="77777777" w:rsidR="008466C0" w:rsidRDefault="008466C0" w:rsidP="0084022C">
      <w:pPr>
        <w:spacing w:line="240" w:lineRule="auto"/>
        <w:ind w:firstLine="0"/>
        <w:rPr>
          <w:sz w:val="22"/>
        </w:rPr>
      </w:pPr>
    </w:p>
    <w:p w14:paraId="70FD6C08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Baigiamojo darbo užbaigimo terminas 201…m. ……………….…… d.</w:t>
      </w:r>
    </w:p>
    <w:p w14:paraId="45265243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</w:p>
    <w:p w14:paraId="6A2EA8C8" w14:textId="77777777" w:rsidR="008466C0" w:rsidRDefault="008466C0" w:rsidP="0084022C">
      <w:pPr>
        <w:pStyle w:val="BodyText"/>
        <w:spacing w:line="240" w:lineRule="auto"/>
        <w:ind w:firstLine="0"/>
      </w:pPr>
      <w:r>
        <w:t>BAIGIAMOJO DARBO UŽDUOTIS:</w:t>
      </w:r>
    </w:p>
    <w:p w14:paraId="1B0DF5B2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01977CDE" w14:textId="77777777" w:rsidR="008466C0" w:rsidRDefault="008466C0" w:rsidP="0084022C">
      <w:pPr>
        <w:pStyle w:val="BodyText"/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2B9E03E7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.</w:t>
      </w:r>
      <w:r w:rsidR="007A1A41">
        <w:t>......................</w:t>
      </w:r>
    </w:p>
    <w:p w14:paraId="680871AF" w14:textId="77777777" w:rsidR="008466C0" w:rsidRDefault="008466C0" w:rsidP="0084022C">
      <w:pPr>
        <w:pStyle w:val="BodyText"/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26FE37D5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</w:t>
      </w:r>
      <w:r w:rsidR="007A1A41">
        <w:t>.........................</w:t>
      </w:r>
    </w:p>
    <w:p w14:paraId="01B09BBB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6F5314FF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61596017" w14:textId="77777777" w:rsidR="008466C0" w:rsidRDefault="008466C0" w:rsidP="0084022C">
      <w:pPr>
        <w:pStyle w:val="BodyText"/>
        <w:spacing w:line="240" w:lineRule="auto"/>
        <w:ind w:firstLine="0"/>
        <w:rPr>
          <w:sz w:val="12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  <w:r>
        <w:br/>
      </w:r>
    </w:p>
    <w:p w14:paraId="3CC84106" w14:textId="77777777" w:rsidR="008466C0" w:rsidRPr="004C2AA3" w:rsidRDefault="008466C0" w:rsidP="00DA0936">
      <w:pPr>
        <w:ind w:firstLine="0"/>
      </w:pPr>
      <w:bookmarkStart w:id="7" w:name="_Toc504475537"/>
      <w:r w:rsidRPr="004C2AA3">
        <w:t>Baigiamojo darbo r</w:t>
      </w:r>
      <w:r w:rsidR="007A1A41" w:rsidRPr="004C2AA3">
        <w:t>engimo konsultantai:</w:t>
      </w:r>
      <w:bookmarkEnd w:id="7"/>
    </w:p>
    <w:p w14:paraId="697367E2" w14:textId="77777777" w:rsidR="007A1A41" w:rsidRPr="007A1A41" w:rsidRDefault="007A1A41" w:rsidP="0084022C">
      <w:pPr>
        <w:spacing w:line="240" w:lineRule="auto"/>
        <w:ind w:firstLine="0"/>
      </w:pPr>
      <w:r>
        <w:t>................................................................................................................................................................</w:t>
      </w:r>
    </w:p>
    <w:p w14:paraId="0B6527BD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t>..........................................................................................................................................</w:t>
      </w:r>
      <w:r w:rsidR="007A1A41">
        <w:t>......................</w:t>
      </w:r>
      <w:r>
        <w:br/>
        <w:t>..........................................................................................................................................</w:t>
      </w:r>
      <w:r w:rsidR="007A1A41">
        <w:t>......................</w:t>
      </w:r>
      <w:r>
        <w:br/>
      </w:r>
      <w:r>
        <w:rPr>
          <w:sz w:val="16"/>
        </w:rPr>
        <w:t xml:space="preserve"> (Moksl. laipsnis/pedag. vardas, vardas, pavardė)</w:t>
      </w:r>
    </w:p>
    <w:p w14:paraId="42B240F2" w14:textId="77777777" w:rsidR="008466C0" w:rsidRDefault="008466C0" w:rsidP="0084022C">
      <w:pPr>
        <w:spacing w:line="240" w:lineRule="auto"/>
        <w:ind w:firstLine="0"/>
        <w:rPr>
          <w:sz w:val="16"/>
        </w:rPr>
      </w:pPr>
    </w:p>
    <w:p w14:paraId="4B726219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22"/>
        </w:rPr>
        <w:t>Vadovas</w:t>
      </w:r>
      <w:r>
        <w:t xml:space="preserve">              ....................</w:t>
      </w:r>
      <w:r w:rsidR="007A1A41">
        <w:t xml:space="preserve">............                 </w:t>
      </w:r>
      <w:r>
        <w:t>......................................................</w:t>
      </w:r>
      <w:r w:rsidR="007A1A41">
        <w:t>..............................</w:t>
      </w:r>
      <w:r>
        <w:br/>
      </w:r>
      <w:r>
        <w:rPr>
          <w:sz w:val="16"/>
        </w:rPr>
        <w:t xml:space="preserve">                                                    (Paraša</w:t>
      </w:r>
      <w:r w:rsidR="007A1A41">
        <w:rPr>
          <w:sz w:val="16"/>
        </w:rPr>
        <w:t>s</w:t>
      </w:r>
      <w:r>
        <w:rPr>
          <w:sz w:val="16"/>
        </w:rPr>
        <w:t xml:space="preserve"> )                                                                      (Moksl. laipsnis/pedag.vardas, vardas, pavardė)</w:t>
      </w:r>
    </w:p>
    <w:p w14:paraId="7E2A3F48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5CAA412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A050435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6D7F2B89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Užduotį gavau</w:t>
      </w:r>
    </w:p>
    <w:p w14:paraId="42B60F25" w14:textId="77777777" w:rsidR="008466C0" w:rsidRDefault="008466C0" w:rsidP="0084022C">
      <w:pPr>
        <w:pStyle w:val="BodyText"/>
        <w:spacing w:before="120" w:line="240" w:lineRule="auto"/>
        <w:ind w:firstLine="0"/>
        <w:rPr>
          <w:sz w:val="22"/>
        </w:rPr>
      </w:pPr>
      <w:r>
        <w:rPr>
          <w:sz w:val="22"/>
        </w:rPr>
        <w:t>…………………………………..</w:t>
      </w:r>
    </w:p>
    <w:p w14:paraId="5D6FD954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16"/>
        </w:rPr>
        <w:t xml:space="preserve">                             (Parašas) </w:t>
      </w:r>
    </w:p>
    <w:p w14:paraId="26F15205" w14:textId="77777777" w:rsidR="008466C0" w:rsidRDefault="008466C0" w:rsidP="0084022C">
      <w:pPr>
        <w:pStyle w:val="BodyText"/>
        <w:spacing w:line="240" w:lineRule="auto"/>
        <w:ind w:firstLine="0"/>
      </w:pPr>
      <w:r>
        <w:t>………………………………..</w:t>
      </w:r>
    </w:p>
    <w:p w14:paraId="12E44FE1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16"/>
        </w:rPr>
        <w:t xml:space="preserve">                     (Vardas, pavardė)</w:t>
      </w:r>
    </w:p>
    <w:p w14:paraId="5BD917D8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……………………………..…....</w:t>
      </w:r>
    </w:p>
    <w:p w14:paraId="3274A0A5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22"/>
          <w:vertAlign w:val="superscript"/>
        </w:rPr>
        <w:t xml:space="preserve">                             </w:t>
      </w:r>
      <w:r>
        <w:rPr>
          <w:sz w:val="16"/>
        </w:rPr>
        <w:t xml:space="preserve">     (Data)</w:t>
      </w:r>
    </w:p>
    <w:p w14:paraId="16C1D38F" w14:textId="77777777" w:rsidR="00B11330" w:rsidRDefault="00B11330" w:rsidP="007A1A41">
      <w:pPr>
        <w:pStyle w:val="EndnoteText"/>
      </w:pPr>
    </w:p>
    <w:p w14:paraId="4239462D" w14:textId="3925ED79" w:rsidR="00B11330" w:rsidRDefault="00B11330" w:rsidP="00B11330">
      <w:pPr>
        <w:ind w:firstLine="0"/>
        <w:jc w:val="center"/>
      </w:pPr>
      <w:commentRangeStart w:id="8"/>
      <w:r>
        <w:lastRenderedPageBreak/>
        <w:t>ANOTACIJA LIETUVIŲ KALBA</w:t>
      </w:r>
    </w:p>
    <w:p w14:paraId="24042971" w14:textId="3925ED79" w:rsidR="007A1A41" w:rsidRDefault="007A1A41" w:rsidP="00B11330">
      <w:pPr>
        <w:ind w:firstLine="0"/>
        <w:jc w:val="left"/>
        <w:rPr>
          <w:noProof/>
          <w:szCs w:val="24"/>
          <w:lang w:val="en-US"/>
        </w:rPr>
      </w:pPr>
      <w:r>
        <w:br w:type="page"/>
      </w:r>
      <w:commentRangeEnd w:id="8"/>
      <w:r w:rsidR="00B11330">
        <w:rPr>
          <w:rStyle w:val="CommentReference"/>
        </w:rPr>
        <w:commentReference w:id="8"/>
      </w:r>
    </w:p>
    <w:p w14:paraId="51F15A38" w14:textId="2A37D557" w:rsidR="00B11330" w:rsidRDefault="00B11330" w:rsidP="00B11330">
      <w:pPr>
        <w:ind w:firstLine="0"/>
        <w:jc w:val="center"/>
      </w:pPr>
      <w:commentRangeStart w:id="9"/>
      <w:r>
        <w:lastRenderedPageBreak/>
        <w:t xml:space="preserve">ANOTACIJA </w:t>
      </w:r>
      <w:r>
        <w:t>ANGLŲ</w:t>
      </w:r>
      <w:r>
        <w:t xml:space="preserve"> KALBA</w:t>
      </w:r>
      <w:commentRangeEnd w:id="9"/>
      <w:r>
        <w:rPr>
          <w:rStyle w:val="CommentReference"/>
        </w:rPr>
        <w:commentReference w:id="9"/>
      </w:r>
    </w:p>
    <w:p w14:paraId="4583A627" w14:textId="781E40E1" w:rsidR="00B11330" w:rsidRPr="00B11330" w:rsidRDefault="00B11330" w:rsidP="00B11330">
      <w:pPr>
        <w:spacing w:line="240" w:lineRule="auto"/>
        <w:ind w:firstLine="0"/>
        <w:jc w:val="center"/>
        <w:rPr>
          <w:bCs/>
          <w:szCs w:val="24"/>
        </w:rPr>
      </w:pPr>
      <w:r>
        <w:br w:type="page"/>
      </w:r>
      <w:commentRangeStart w:id="10"/>
      <w:r w:rsidRPr="00B11330">
        <w:lastRenderedPageBreak/>
        <w:t>BAIGIAMOJO DARBO (PROJEKTO)</w:t>
      </w:r>
      <w:r w:rsidRPr="00B11330">
        <w:t xml:space="preserve"> </w:t>
      </w:r>
      <w:r w:rsidRPr="00B11330">
        <w:rPr>
          <w:bCs/>
          <w:szCs w:val="24"/>
        </w:rPr>
        <w:t>SĄŽININGUMO DEKLARACIJA</w:t>
      </w:r>
      <w:commentRangeEnd w:id="10"/>
      <w:r>
        <w:rPr>
          <w:rStyle w:val="CommentReference"/>
        </w:rPr>
        <w:commentReference w:id="10"/>
      </w:r>
    </w:p>
    <w:p w14:paraId="3BABFAB7" w14:textId="77777777" w:rsidR="00B11330" w:rsidRDefault="00B11330">
      <w:pPr>
        <w:spacing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73284D2" w14:textId="77777777" w:rsidR="004C2AA3" w:rsidRPr="00B11330" w:rsidRDefault="004C2AA3" w:rsidP="00B11330">
      <w:pPr>
        <w:spacing w:line="240" w:lineRule="auto"/>
        <w:ind w:firstLine="0"/>
        <w:jc w:val="center"/>
      </w:pPr>
    </w:p>
    <w:p w14:paraId="745FF069" w14:textId="1B9F41A5" w:rsidR="009870D0" w:rsidRDefault="004C2AA3" w:rsidP="009456D3">
      <w:pPr>
        <w:pStyle w:val="Heading1"/>
      </w:pPr>
      <w:bookmarkStart w:id="11" w:name="_Toc504475543"/>
      <w:bookmarkStart w:id="12" w:name="_Toc505780355"/>
      <w:bookmarkStart w:id="13" w:name="_Toc505782011"/>
      <w:bookmarkStart w:id="14" w:name="_Toc505782044"/>
      <w:bookmarkStart w:id="15" w:name="_Toc505782161"/>
      <w:bookmarkStart w:id="16" w:name="_Toc505782454"/>
      <w:commentRangeStart w:id="17"/>
      <w:r w:rsidRPr="004C2AA3">
        <w:t>TURINYS</w:t>
      </w:r>
      <w:bookmarkEnd w:id="11"/>
      <w:bookmarkEnd w:id="12"/>
      <w:commentRangeEnd w:id="17"/>
      <w:r w:rsidR="00D81AFF">
        <w:rPr>
          <w:rStyle w:val="CommentReference"/>
          <w:b w:val="0"/>
        </w:rPr>
        <w:commentReference w:id="17"/>
      </w:r>
      <w:bookmarkEnd w:id="13"/>
      <w:bookmarkEnd w:id="14"/>
      <w:bookmarkEnd w:id="15"/>
      <w:bookmarkEnd w:id="16"/>
    </w:p>
    <w:p w14:paraId="1F96D4D2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782454" w:history="1">
        <w:r w:rsidRPr="006E1F90">
          <w:rPr>
            <w:rStyle w:val="Hyperlink"/>
            <w:noProof/>
          </w:rPr>
          <w:t>TURIN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6F4CAF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5" w:history="1">
        <w:r w:rsidR="009456D3" w:rsidRPr="006E1F90">
          <w:rPr>
            <w:rStyle w:val="Hyperlink"/>
            <w:noProof/>
          </w:rPr>
          <w:t>SANTRUMPŲ SĄRAŠ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55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8</w:t>
        </w:r>
        <w:r w:rsidR="009456D3">
          <w:rPr>
            <w:noProof/>
            <w:webHidden/>
          </w:rPr>
          <w:fldChar w:fldCharType="end"/>
        </w:r>
      </w:hyperlink>
    </w:p>
    <w:p w14:paraId="60DDD1F4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6" w:history="1">
        <w:r w:rsidR="009456D3" w:rsidRPr="006E1F90">
          <w:rPr>
            <w:rStyle w:val="Hyperlink"/>
            <w:noProof/>
          </w:rPr>
          <w:t>ILIUSTRACIJŲ SĄRAŠ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56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8</w:t>
        </w:r>
        <w:r w:rsidR="009456D3">
          <w:rPr>
            <w:noProof/>
            <w:webHidden/>
          </w:rPr>
          <w:fldChar w:fldCharType="end"/>
        </w:r>
      </w:hyperlink>
    </w:p>
    <w:p w14:paraId="38CC6B90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7" w:history="1">
        <w:r w:rsidR="009456D3" w:rsidRPr="006E1F90">
          <w:rPr>
            <w:rStyle w:val="Hyperlink"/>
            <w:noProof/>
          </w:rPr>
          <w:t>LENTELIŲ SĄRAŠ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57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8</w:t>
        </w:r>
        <w:r w:rsidR="009456D3">
          <w:rPr>
            <w:noProof/>
            <w:webHidden/>
          </w:rPr>
          <w:fldChar w:fldCharType="end"/>
        </w:r>
      </w:hyperlink>
    </w:p>
    <w:p w14:paraId="154738B3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8" w:history="1">
        <w:r w:rsidR="009456D3" w:rsidRPr="006E1F90">
          <w:rPr>
            <w:rStyle w:val="Hyperlink"/>
            <w:noProof/>
          </w:rPr>
          <w:t>ĮVAD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58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9</w:t>
        </w:r>
        <w:r w:rsidR="009456D3">
          <w:rPr>
            <w:noProof/>
            <w:webHidden/>
          </w:rPr>
          <w:fldChar w:fldCharType="end"/>
        </w:r>
      </w:hyperlink>
    </w:p>
    <w:p w14:paraId="6856E625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9" w:history="1">
        <w:r w:rsidR="009456D3" w:rsidRPr="006E1F90">
          <w:rPr>
            <w:rStyle w:val="Hyperlink"/>
            <w:noProof/>
          </w:rPr>
          <w:t>1.</w:t>
        </w:r>
        <w:r w:rsidR="009456D3">
          <w:rPr>
            <w:rStyle w:val="Hyperlink"/>
            <w:noProof/>
          </w:rPr>
          <w:t xml:space="preserve"> </w:t>
        </w:r>
        <w:r w:rsidR="009456D3" w:rsidRPr="006E1F90">
          <w:rPr>
            <w:rStyle w:val="Hyperlink"/>
            <w:noProof/>
          </w:rPr>
          <w:t>LITERATŪROS ANALIZĖ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59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0</w:t>
        </w:r>
        <w:r w:rsidR="009456D3">
          <w:rPr>
            <w:noProof/>
            <w:webHidden/>
          </w:rPr>
          <w:fldChar w:fldCharType="end"/>
        </w:r>
      </w:hyperlink>
    </w:p>
    <w:p w14:paraId="68C7FF57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0" w:history="1">
        <w:r w:rsidR="009456D3" w:rsidRPr="006E1F90">
          <w:rPr>
            <w:rStyle w:val="Hyperlink"/>
            <w:noProof/>
          </w:rPr>
          <w:t>1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Poskyr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0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0</w:t>
        </w:r>
        <w:r w:rsidR="009456D3">
          <w:rPr>
            <w:noProof/>
            <w:webHidden/>
          </w:rPr>
          <w:fldChar w:fldCharType="end"/>
        </w:r>
      </w:hyperlink>
    </w:p>
    <w:p w14:paraId="5B9BAE01" w14:textId="77777777" w:rsidR="009456D3" w:rsidRPr="009456D3" w:rsidRDefault="002C6304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1" w:history="1">
        <w:r w:rsidR="009456D3" w:rsidRPr="006E1F90">
          <w:rPr>
            <w:rStyle w:val="Hyperlink"/>
            <w:noProof/>
          </w:rPr>
          <w:t>1.1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el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1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0</w:t>
        </w:r>
        <w:r w:rsidR="009456D3">
          <w:rPr>
            <w:noProof/>
            <w:webHidden/>
          </w:rPr>
          <w:fldChar w:fldCharType="end"/>
        </w:r>
      </w:hyperlink>
    </w:p>
    <w:p w14:paraId="7E6F50CC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2" w:history="1">
        <w:r w:rsidR="009456D3" w:rsidRPr="006E1F90">
          <w:rPr>
            <w:rStyle w:val="Hyperlink"/>
            <w:noProof/>
          </w:rPr>
          <w:t>1.2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iaus išvado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2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0</w:t>
        </w:r>
        <w:r w:rsidR="009456D3">
          <w:rPr>
            <w:noProof/>
            <w:webHidden/>
          </w:rPr>
          <w:fldChar w:fldCharType="end"/>
        </w:r>
      </w:hyperlink>
    </w:p>
    <w:p w14:paraId="0F7BACA8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63" w:history="1">
        <w:r w:rsidR="009456D3" w:rsidRPr="006E1F90">
          <w:rPr>
            <w:rStyle w:val="Hyperlink"/>
            <w:noProof/>
          </w:rPr>
          <w:t>2.</w:t>
        </w:r>
        <w:r w:rsidR="009456D3">
          <w:rPr>
            <w:rStyle w:val="Hyperlink"/>
            <w:noProof/>
          </w:rPr>
          <w:t xml:space="preserve"> </w:t>
        </w:r>
        <w:r w:rsidR="009456D3" w:rsidRPr="006E1F90">
          <w:rPr>
            <w:rStyle w:val="Hyperlink"/>
            <w:noProof/>
          </w:rPr>
          <w:t>TYRIMŲ METODIKA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3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1</w:t>
        </w:r>
        <w:r w:rsidR="009456D3">
          <w:rPr>
            <w:noProof/>
            <w:webHidden/>
          </w:rPr>
          <w:fldChar w:fldCharType="end"/>
        </w:r>
      </w:hyperlink>
    </w:p>
    <w:p w14:paraId="169B56F7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4" w:history="1">
        <w:r w:rsidR="009456D3" w:rsidRPr="006E1F90">
          <w:rPr>
            <w:rStyle w:val="Hyperlink"/>
            <w:noProof/>
          </w:rPr>
          <w:t>2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Poskyr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4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1</w:t>
        </w:r>
        <w:r w:rsidR="009456D3">
          <w:rPr>
            <w:noProof/>
            <w:webHidden/>
          </w:rPr>
          <w:fldChar w:fldCharType="end"/>
        </w:r>
      </w:hyperlink>
    </w:p>
    <w:p w14:paraId="60640278" w14:textId="77777777" w:rsidR="009456D3" w:rsidRPr="009456D3" w:rsidRDefault="002C6304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5" w:history="1">
        <w:r w:rsidR="009456D3" w:rsidRPr="006E1F90">
          <w:rPr>
            <w:rStyle w:val="Hyperlink"/>
            <w:noProof/>
          </w:rPr>
          <w:t>2.1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el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5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1</w:t>
        </w:r>
        <w:r w:rsidR="009456D3">
          <w:rPr>
            <w:noProof/>
            <w:webHidden/>
          </w:rPr>
          <w:fldChar w:fldCharType="end"/>
        </w:r>
      </w:hyperlink>
    </w:p>
    <w:p w14:paraId="77BF8D08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6" w:history="1">
        <w:r w:rsidR="009456D3" w:rsidRPr="006E1F90">
          <w:rPr>
            <w:rStyle w:val="Hyperlink"/>
            <w:noProof/>
          </w:rPr>
          <w:t>2.2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iaus išvado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6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1</w:t>
        </w:r>
        <w:r w:rsidR="009456D3">
          <w:rPr>
            <w:noProof/>
            <w:webHidden/>
          </w:rPr>
          <w:fldChar w:fldCharType="end"/>
        </w:r>
      </w:hyperlink>
    </w:p>
    <w:p w14:paraId="0A926B23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67" w:history="1">
        <w:r w:rsidR="009456D3" w:rsidRPr="006E1F90">
          <w:rPr>
            <w:rStyle w:val="Hyperlink"/>
            <w:noProof/>
          </w:rPr>
          <w:t>3.</w:t>
        </w:r>
        <w:r w:rsidR="009456D3">
          <w:rPr>
            <w:rStyle w:val="Hyperlink"/>
            <w:noProof/>
          </w:rPr>
          <w:t xml:space="preserve"> </w:t>
        </w:r>
        <w:r w:rsidR="009456D3" w:rsidRPr="006E1F90">
          <w:rPr>
            <w:rStyle w:val="Hyperlink"/>
            <w:noProof/>
          </w:rPr>
          <w:t>TYRIMŲ REZULTATAI IR JŲ ANALIZĖ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7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2</w:t>
        </w:r>
        <w:r w:rsidR="009456D3">
          <w:rPr>
            <w:noProof/>
            <w:webHidden/>
          </w:rPr>
          <w:fldChar w:fldCharType="end"/>
        </w:r>
      </w:hyperlink>
    </w:p>
    <w:p w14:paraId="2E24E1AD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8" w:history="1">
        <w:r w:rsidR="009456D3" w:rsidRPr="006E1F90">
          <w:rPr>
            <w:rStyle w:val="Hyperlink"/>
            <w:noProof/>
          </w:rPr>
          <w:t>3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Poskyr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8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2</w:t>
        </w:r>
        <w:r w:rsidR="009456D3">
          <w:rPr>
            <w:noProof/>
            <w:webHidden/>
          </w:rPr>
          <w:fldChar w:fldCharType="end"/>
        </w:r>
      </w:hyperlink>
    </w:p>
    <w:p w14:paraId="57F27A05" w14:textId="77777777" w:rsidR="009456D3" w:rsidRPr="009456D3" w:rsidRDefault="002C6304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9" w:history="1">
        <w:r w:rsidR="009456D3" w:rsidRPr="006E1F90">
          <w:rPr>
            <w:rStyle w:val="Hyperlink"/>
            <w:noProof/>
          </w:rPr>
          <w:t>3.1.1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elio pavadinim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69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2</w:t>
        </w:r>
        <w:r w:rsidR="009456D3">
          <w:rPr>
            <w:noProof/>
            <w:webHidden/>
          </w:rPr>
          <w:fldChar w:fldCharType="end"/>
        </w:r>
      </w:hyperlink>
    </w:p>
    <w:p w14:paraId="0C3FF94C" w14:textId="77777777" w:rsidR="009456D3" w:rsidRPr="009456D3" w:rsidRDefault="002C6304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70" w:history="1">
        <w:r w:rsidR="009456D3" w:rsidRPr="006E1F90">
          <w:rPr>
            <w:rStyle w:val="Hyperlink"/>
            <w:noProof/>
          </w:rPr>
          <w:t>3.2.</w:t>
        </w:r>
        <w:r w:rsidR="009456D3"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="009456D3" w:rsidRPr="006E1F90">
          <w:rPr>
            <w:rStyle w:val="Hyperlink"/>
            <w:noProof/>
          </w:rPr>
          <w:t>Skyriaus išvado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70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2</w:t>
        </w:r>
        <w:r w:rsidR="009456D3">
          <w:rPr>
            <w:noProof/>
            <w:webHidden/>
          </w:rPr>
          <w:fldChar w:fldCharType="end"/>
        </w:r>
      </w:hyperlink>
    </w:p>
    <w:p w14:paraId="0D4B862B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71" w:history="1">
        <w:r w:rsidR="009456D3" w:rsidRPr="006E1F90">
          <w:rPr>
            <w:rStyle w:val="Hyperlink"/>
            <w:noProof/>
          </w:rPr>
          <w:t>IŠVADOS IR REKOMENDACIJO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71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3</w:t>
        </w:r>
        <w:r w:rsidR="009456D3">
          <w:rPr>
            <w:noProof/>
            <w:webHidden/>
          </w:rPr>
          <w:fldChar w:fldCharType="end"/>
        </w:r>
      </w:hyperlink>
    </w:p>
    <w:p w14:paraId="2566E3E2" w14:textId="77777777" w:rsidR="009456D3" w:rsidRPr="009456D3" w:rsidRDefault="002C6304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72" w:history="1">
        <w:r w:rsidR="009456D3" w:rsidRPr="006E1F90">
          <w:rPr>
            <w:rStyle w:val="Hyperlink"/>
            <w:noProof/>
          </w:rPr>
          <w:t>LITERATŪROS SĄRAŠAS</w:t>
        </w:r>
        <w:r w:rsidR="009456D3">
          <w:rPr>
            <w:noProof/>
            <w:webHidden/>
          </w:rPr>
          <w:tab/>
        </w:r>
        <w:r w:rsidR="009456D3">
          <w:rPr>
            <w:noProof/>
            <w:webHidden/>
          </w:rPr>
          <w:fldChar w:fldCharType="begin"/>
        </w:r>
        <w:r w:rsidR="009456D3">
          <w:rPr>
            <w:noProof/>
            <w:webHidden/>
          </w:rPr>
          <w:instrText xml:space="preserve"> PAGEREF _Toc505782472 \h </w:instrText>
        </w:r>
        <w:r w:rsidR="009456D3">
          <w:rPr>
            <w:noProof/>
            <w:webHidden/>
          </w:rPr>
        </w:r>
        <w:r w:rsidR="009456D3">
          <w:rPr>
            <w:noProof/>
            <w:webHidden/>
          </w:rPr>
          <w:fldChar w:fldCharType="separate"/>
        </w:r>
        <w:r w:rsidR="009456D3">
          <w:rPr>
            <w:noProof/>
            <w:webHidden/>
          </w:rPr>
          <w:t>14</w:t>
        </w:r>
        <w:r w:rsidR="009456D3">
          <w:rPr>
            <w:noProof/>
            <w:webHidden/>
          </w:rPr>
          <w:fldChar w:fldCharType="end"/>
        </w:r>
      </w:hyperlink>
    </w:p>
    <w:p w14:paraId="77411AC8" w14:textId="77777777" w:rsidR="009456D3" w:rsidRDefault="009456D3">
      <w:r>
        <w:rPr>
          <w:b/>
          <w:bCs/>
        </w:rPr>
        <w:fldChar w:fldCharType="end"/>
      </w:r>
    </w:p>
    <w:p w14:paraId="17AD6804" w14:textId="77777777" w:rsidR="009870D0" w:rsidRDefault="009870D0" w:rsidP="009456D3">
      <w:pPr>
        <w:ind w:firstLine="0"/>
      </w:pPr>
    </w:p>
    <w:p w14:paraId="727C1095" w14:textId="77777777" w:rsidR="003140C3" w:rsidRDefault="009456D3" w:rsidP="004C2AA3">
      <w:pPr>
        <w:pStyle w:val="Heading1"/>
      </w:pPr>
      <w:bookmarkStart w:id="18" w:name="_Toc505782012"/>
      <w:bookmarkStart w:id="19" w:name="_Toc505782045"/>
      <w:bookmarkStart w:id="20" w:name="_Toc505782162"/>
      <w:r>
        <w:br w:type="page"/>
      </w:r>
      <w:bookmarkStart w:id="21" w:name="_Toc505782455"/>
      <w:commentRangeStart w:id="22"/>
      <w:r w:rsidR="00DA0936">
        <w:lastRenderedPageBreak/>
        <w:t>SANTRUMPŲ SĄRAŠAS</w:t>
      </w:r>
      <w:commentRangeEnd w:id="22"/>
      <w:r w:rsidR="00DA0936">
        <w:rPr>
          <w:rStyle w:val="CommentReference"/>
          <w:b w:val="0"/>
        </w:rPr>
        <w:commentReference w:id="22"/>
      </w:r>
      <w:bookmarkEnd w:id="18"/>
      <w:bookmarkEnd w:id="19"/>
      <w:bookmarkEnd w:id="20"/>
      <w:bookmarkEnd w:id="21"/>
    </w:p>
    <w:p w14:paraId="1C9507A3" w14:textId="77777777" w:rsidR="00DA0936" w:rsidRDefault="00DA0936" w:rsidP="00DA0936">
      <w:pPr>
        <w:ind w:firstLine="0"/>
      </w:pPr>
      <w:r>
        <w:t xml:space="preserve">AO – Autonominis orlaivis </w:t>
      </w:r>
    </w:p>
    <w:p w14:paraId="1C52B416" w14:textId="77777777" w:rsidR="00DA0936" w:rsidRDefault="00DA0936" w:rsidP="00DA0936">
      <w:pPr>
        <w:ind w:firstLine="0"/>
      </w:pPr>
      <w:r>
        <w:t>VTOL – vertikalus kilimas ir tūpimas</w:t>
      </w:r>
    </w:p>
    <w:p w14:paraId="2BD3687D" w14:textId="77777777" w:rsidR="00DA0936" w:rsidRPr="00DA0936" w:rsidRDefault="00DA0936" w:rsidP="00DA0936">
      <w:pPr>
        <w:ind w:firstLine="0"/>
      </w:pPr>
      <w:r>
        <w:t>ir pan.</w:t>
      </w:r>
    </w:p>
    <w:p w14:paraId="685C5B99" w14:textId="77777777" w:rsidR="00DA0936" w:rsidRDefault="00DA0936" w:rsidP="00DA0936">
      <w:pPr>
        <w:pStyle w:val="Heading1"/>
      </w:pPr>
      <w:bookmarkStart w:id="23" w:name="_Toc505782013"/>
      <w:bookmarkStart w:id="24" w:name="_Toc505782046"/>
      <w:bookmarkStart w:id="25" w:name="_Toc505782163"/>
      <w:bookmarkStart w:id="26" w:name="_Toc505782456"/>
      <w:commentRangeStart w:id="27"/>
      <w:r>
        <w:t>ILIUSTRACIJŲ SĄRAŠAS</w:t>
      </w:r>
      <w:commentRangeEnd w:id="27"/>
      <w:r>
        <w:rPr>
          <w:rStyle w:val="CommentReference"/>
          <w:b w:val="0"/>
        </w:rPr>
        <w:commentReference w:id="27"/>
      </w:r>
      <w:bookmarkEnd w:id="23"/>
      <w:bookmarkEnd w:id="24"/>
      <w:bookmarkEnd w:id="25"/>
      <w:bookmarkEnd w:id="26"/>
    </w:p>
    <w:p w14:paraId="3A32F4C5" w14:textId="77777777" w:rsidR="00D81AFF" w:rsidRPr="00D81AFF" w:rsidRDefault="00D81AFF" w:rsidP="00D81AFF"/>
    <w:p w14:paraId="4FE4EA87" w14:textId="77777777" w:rsidR="00DA0936" w:rsidRDefault="00DA0936" w:rsidP="00DA0936">
      <w:pPr>
        <w:pStyle w:val="Heading1"/>
      </w:pPr>
      <w:bookmarkStart w:id="28" w:name="_Toc505782014"/>
      <w:bookmarkStart w:id="29" w:name="_Toc505782047"/>
      <w:bookmarkStart w:id="30" w:name="_Toc505782164"/>
      <w:bookmarkStart w:id="31" w:name="_Toc505782457"/>
      <w:commentRangeStart w:id="32"/>
      <w:r>
        <w:t>LENTELIŲ SĄRAŠAS</w:t>
      </w:r>
      <w:commentRangeEnd w:id="32"/>
      <w:r w:rsidR="00D81AFF">
        <w:rPr>
          <w:rStyle w:val="CommentReference"/>
          <w:b w:val="0"/>
        </w:rPr>
        <w:commentReference w:id="32"/>
      </w:r>
      <w:bookmarkEnd w:id="28"/>
      <w:bookmarkEnd w:id="29"/>
      <w:bookmarkEnd w:id="30"/>
      <w:bookmarkEnd w:id="31"/>
    </w:p>
    <w:p w14:paraId="1C062964" w14:textId="77777777" w:rsidR="00DA0936" w:rsidRDefault="00D81AFF" w:rsidP="00D81AFF">
      <w:pPr>
        <w:pStyle w:val="Heading1"/>
      </w:pPr>
      <w:r>
        <w:br w:type="page"/>
      </w:r>
      <w:bookmarkStart w:id="33" w:name="_Toc505782015"/>
      <w:bookmarkStart w:id="34" w:name="_Toc505782048"/>
      <w:bookmarkStart w:id="35" w:name="_Toc505782165"/>
      <w:bookmarkStart w:id="36" w:name="_Toc505782458"/>
      <w:r>
        <w:lastRenderedPageBreak/>
        <w:t>ĮVADAS</w:t>
      </w:r>
      <w:bookmarkEnd w:id="33"/>
      <w:bookmarkEnd w:id="34"/>
      <w:bookmarkEnd w:id="35"/>
      <w:bookmarkEnd w:id="36"/>
    </w:p>
    <w:p w14:paraId="336EADD5" w14:textId="77777777" w:rsidR="00D81AFF" w:rsidRDefault="00D81AFF" w:rsidP="00D81AFF">
      <w:pPr>
        <w:rPr>
          <w:b/>
        </w:rPr>
      </w:pPr>
      <w:r w:rsidRPr="00D81AFF">
        <w:rPr>
          <w:b/>
        </w:rPr>
        <w:t>Problema</w:t>
      </w:r>
    </w:p>
    <w:p w14:paraId="380F8950" w14:textId="77777777" w:rsidR="00D81AFF" w:rsidRDefault="00D81AFF" w:rsidP="00D81AFF">
      <w:pPr>
        <w:rPr>
          <w:b/>
        </w:rPr>
      </w:pPr>
      <w:r>
        <w:rPr>
          <w:b/>
        </w:rPr>
        <w:t>Aktualumas</w:t>
      </w:r>
    </w:p>
    <w:p w14:paraId="4713A019" w14:textId="77777777" w:rsidR="00D81AFF" w:rsidRDefault="00D81AFF" w:rsidP="00D81AFF">
      <w:pPr>
        <w:rPr>
          <w:b/>
        </w:rPr>
      </w:pPr>
      <w:r>
        <w:rPr>
          <w:b/>
        </w:rPr>
        <w:t>(Tyrimų objektas)</w:t>
      </w:r>
    </w:p>
    <w:p w14:paraId="56F1B759" w14:textId="77777777" w:rsidR="00D81AFF" w:rsidRDefault="00D81AFF" w:rsidP="00D81AFF">
      <w:pPr>
        <w:rPr>
          <w:b/>
        </w:rPr>
      </w:pPr>
      <w:r>
        <w:rPr>
          <w:b/>
        </w:rPr>
        <w:t>Tikslas</w:t>
      </w:r>
    </w:p>
    <w:p w14:paraId="1213AA20" w14:textId="77777777" w:rsidR="00D81AFF" w:rsidRDefault="00D81AFF" w:rsidP="00D81AFF">
      <w:pPr>
        <w:rPr>
          <w:b/>
        </w:rPr>
      </w:pPr>
      <w:r>
        <w:rPr>
          <w:b/>
        </w:rPr>
        <w:t>Darbo uždaviniai</w:t>
      </w:r>
    </w:p>
    <w:p w14:paraId="17724A78" w14:textId="77777777" w:rsidR="00D81AFF" w:rsidRDefault="00D81AFF" w:rsidP="00D81AFF">
      <w:pPr>
        <w:rPr>
          <w:b/>
        </w:rPr>
      </w:pPr>
      <w:r>
        <w:rPr>
          <w:b/>
        </w:rPr>
        <w:t>Taikoma metodika</w:t>
      </w:r>
    </w:p>
    <w:p w14:paraId="169FA3F4" w14:textId="77777777" w:rsidR="00D81AFF" w:rsidRDefault="00D81AFF" w:rsidP="009870D0">
      <w:pPr>
        <w:pStyle w:val="Heading1"/>
        <w:numPr>
          <w:ilvl w:val="0"/>
          <w:numId w:val="2"/>
        </w:numPr>
        <w:ind w:left="426"/>
      </w:pPr>
      <w:r>
        <w:br w:type="page"/>
      </w:r>
      <w:bookmarkStart w:id="37" w:name="_Toc505782016"/>
      <w:bookmarkStart w:id="38" w:name="_Toc505782049"/>
      <w:bookmarkStart w:id="39" w:name="_Toc505782166"/>
      <w:bookmarkStart w:id="40" w:name="_Toc505782459"/>
      <w:commentRangeStart w:id="41"/>
      <w:r>
        <w:lastRenderedPageBreak/>
        <w:t>LITERATŪROS ANALIZĖ</w:t>
      </w:r>
      <w:commentRangeEnd w:id="41"/>
      <w:r w:rsidR="009870D0">
        <w:rPr>
          <w:rStyle w:val="CommentReference"/>
          <w:b w:val="0"/>
        </w:rPr>
        <w:commentReference w:id="41"/>
      </w:r>
      <w:bookmarkEnd w:id="37"/>
      <w:bookmarkEnd w:id="38"/>
      <w:bookmarkEnd w:id="39"/>
      <w:bookmarkEnd w:id="40"/>
    </w:p>
    <w:p w14:paraId="056190A0" w14:textId="708B30CF" w:rsidR="009870D0" w:rsidRDefault="00BE71B2" w:rsidP="009870D0">
      <w:r>
        <w:t>Rašydami tekstą n</w:t>
      </w:r>
      <w:r w:rsidR="009456D3">
        <w:t xml:space="preserve">audokite </w:t>
      </w:r>
      <w:r w:rsidR="009456D3" w:rsidRPr="00BE71B2">
        <w:rPr>
          <w:color w:val="FF0000"/>
        </w:rPr>
        <w:t>normal</w:t>
      </w:r>
      <w:r w:rsidR="009456D3">
        <w:t xml:space="preserve"> šrifto šabloną.</w:t>
      </w:r>
      <w:r w:rsidR="002F5BBC">
        <w:t xml:space="preserve"> </w:t>
      </w:r>
    </w:p>
    <w:p w14:paraId="0AF5FA75" w14:textId="77777777" w:rsidR="009456D3" w:rsidRDefault="009456D3" w:rsidP="00BE71B2">
      <w:pPr>
        <w:pStyle w:val="Heading4"/>
      </w:pPr>
      <w:commentRangeStart w:id="42"/>
      <w:r w:rsidRPr="009456D3">
        <w:rPr>
          <w:b/>
        </w:rPr>
        <w:t>1.1 lentelė.</w:t>
      </w:r>
      <w:r>
        <w:t xml:space="preserve"> Lentelės pavadinimas</w:t>
      </w:r>
      <w:commentRangeEnd w:id="42"/>
      <w:r w:rsidR="00BE71B2">
        <w:rPr>
          <w:rStyle w:val="CommentReference"/>
        </w:rPr>
        <w:commentReference w:id="4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404"/>
        <w:gridCol w:w="2416"/>
        <w:gridCol w:w="2405"/>
      </w:tblGrid>
      <w:tr w:rsidR="00BE71B2" w14:paraId="4139DA94" w14:textId="77777777" w:rsidTr="009456D3">
        <w:tc>
          <w:tcPr>
            <w:tcW w:w="2463" w:type="dxa"/>
            <w:shd w:val="clear" w:color="auto" w:fill="auto"/>
          </w:tcPr>
          <w:p w14:paraId="1996140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2D8BFD62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6E845717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660DF9E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5EAB25A6" w14:textId="77777777" w:rsidTr="009456D3">
        <w:tc>
          <w:tcPr>
            <w:tcW w:w="2463" w:type="dxa"/>
            <w:shd w:val="clear" w:color="auto" w:fill="auto"/>
          </w:tcPr>
          <w:p w14:paraId="638345AB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3E148C29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3551CEF9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1E7DE446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6D8A15E6" w14:textId="77777777" w:rsidTr="009456D3">
        <w:tc>
          <w:tcPr>
            <w:tcW w:w="2463" w:type="dxa"/>
            <w:shd w:val="clear" w:color="auto" w:fill="auto"/>
          </w:tcPr>
          <w:p w14:paraId="66D03170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5C057140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57D67CB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5A7C4C5B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39701615" w14:textId="77777777" w:rsidTr="009456D3">
        <w:tc>
          <w:tcPr>
            <w:tcW w:w="2463" w:type="dxa"/>
            <w:shd w:val="clear" w:color="auto" w:fill="auto"/>
          </w:tcPr>
          <w:p w14:paraId="65770666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  <w:commentRangeStart w:id="43"/>
          </w:p>
        </w:tc>
        <w:tc>
          <w:tcPr>
            <w:tcW w:w="2463" w:type="dxa"/>
            <w:shd w:val="clear" w:color="auto" w:fill="auto"/>
          </w:tcPr>
          <w:p w14:paraId="223D5BFC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commentRangeEnd w:id="43"/>
        <w:tc>
          <w:tcPr>
            <w:tcW w:w="2464" w:type="dxa"/>
            <w:shd w:val="clear" w:color="auto" w:fill="auto"/>
          </w:tcPr>
          <w:p w14:paraId="26FE9FBA" w14:textId="77777777" w:rsidR="009456D3" w:rsidRPr="00BE71B2" w:rsidRDefault="00BE71B2" w:rsidP="00BE71B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rStyle w:val="CommentReference"/>
              </w:rPr>
              <w:commentReference w:id="43"/>
            </w:r>
          </w:p>
        </w:tc>
        <w:tc>
          <w:tcPr>
            <w:tcW w:w="2464" w:type="dxa"/>
            <w:shd w:val="clear" w:color="auto" w:fill="auto"/>
          </w:tcPr>
          <w:p w14:paraId="1142597F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14:paraId="1C0BFF45" w14:textId="375F3C7A" w:rsidR="00BE71B2" w:rsidRDefault="00BE71B2" w:rsidP="00BE71B2">
      <w:pPr>
        <w:ind w:firstLine="0"/>
      </w:pPr>
    </w:p>
    <w:p w14:paraId="5B9FE4CB" w14:textId="3E99B5B7" w:rsidR="002F5BBC" w:rsidRPr="002F5BBC" w:rsidRDefault="002F5BBC" w:rsidP="002F5BBC">
      <w:pPr>
        <w:ind w:firstLine="0"/>
        <w:jc w:val="right"/>
        <w:rPr>
          <w:i/>
          <w:lang w:val="en-US"/>
        </w:rPr>
      </w:pPr>
      <w:commentRangeStart w:id="44"/>
      <m:oMath>
        <m:r>
          <w:rPr>
            <w:rFonts w:ascii="Cambria Math" w:hAnsi="Cambria Math"/>
          </w:rPr>
          <m:t>X+X</m:t>
        </m:r>
        <m:r>
          <w:rPr>
            <w:rFonts w:ascii="Cambria Math" w:hAnsi="Cambria Math"/>
            <w:lang w:val="en-US"/>
          </w:rPr>
          <m:t>=XX</m:t>
        </m:r>
        <w:commentRangeEnd w:id="44"/>
        <m:r>
          <m:rPr>
            <m:sty m:val="p"/>
          </m:rPr>
          <w:rPr>
            <w:rStyle w:val="CommentReference"/>
          </w:rPr>
          <w:commentReference w:id="44"/>
        </m:r>
      </m:oMath>
      <w:r>
        <w:rPr>
          <w:i/>
          <w:lang w:val="en-US"/>
        </w:rPr>
        <w:t xml:space="preserve">                                                               </w:t>
      </w:r>
      <w:r w:rsidRPr="002F5BBC">
        <w:rPr>
          <w:lang w:val="en-US"/>
        </w:rPr>
        <w:t>(1.1)</w:t>
      </w:r>
    </w:p>
    <w:p w14:paraId="496D8955" w14:textId="77777777" w:rsidR="002F5BBC" w:rsidRDefault="002F5BBC" w:rsidP="00BE71B2">
      <w:pPr>
        <w:ind w:firstLine="0"/>
      </w:pPr>
    </w:p>
    <w:p w14:paraId="152DA0EC" w14:textId="7206B02E" w:rsidR="002F5BBC" w:rsidRDefault="002F5BBC" w:rsidP="00BE71B2">
      <w:pPr>
        <w:ind w:firstLine="0"/>
      </w:pPr>
      <w:commentRangeStart w:id="45"/>
      <w:r>
        <w:t>čia X – ...........</w:t>
      </w:r>
      <w:r w:rsidR="008340E1">
        <w:t>, m/s</w:t>
      </w:r>
      <w:r>
        <w:t>; X – ..................</w:t>
      </w:r>
      <w:commentRangeEnd w:id="45"/>
      <w:r>
        <w:rPr>
          <w:rStyle w:val="CommentReference"/>
        </w:rPr>
        <w:commentReference w:id="45"/>
      </w:r>
      <w:r w:rsidR="008340E1">
        <w:t>, m/s.</w:t>
      </w:r>
    </w:p>
    <w:p w14:paraId="7BB25574" w14:textId="2828134E" w:rsidR="002F5BBC" w:rsidRDefault="002F5BBC" w:rsidP="00BE71B2">
      <w:pPr>
        <w:ind w:firstLine="0"/>
      </w:pPr>
    </w:p>
    <w:p w14:paraId="24795920" w14:textId="688429C1" w:rsidR="002F5BBC" w:rsidRPr="00AE53E7" w:rsidRDefault="002F5BBC" w:rsidP="00BE71B2">
      <w:pPr>
        <w:ind w:firstLine="0"/>
        <w:rPr>
          <w:lang w:val="en-US"/>
        </w:rPr>
      </w:pPr>
      <w:r>
        <w:tab/>
      </w:r>
      <w:commentRangeStart w:id="46"/>
      <w:r w:rsidR="008340E1">
        <w:rPr>
          <w:noProof/>
          <w:lang w:eastAsia="lt-LT"/>
        </w:rPr>
        <w:drawing>
          <wp:inline distT="0" distB="0" distL="0" distR="0" wp14:anchorId="2E540E40" wp14:editId="64E2B69A">
            <wp:extent cx="4552950" cy="1943100"/>
            <wp:effectExtent l="38100" t="0" r="7620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commentRangeEnd w:id="46"/>
      <w:r w:rsidR="008340E1">
        <w:rPr>
          <w:rStyle w:val="CommentReference"/>
        </w:rPr>
        <w:commentReference w:id="46"/>
      </w:r>
    </w:p>
    <w:p w14:paraId="3142BBF6" w14:textId="2237919E" w:rsidR="008340E1" w:rsidRDefault="008340E1" w:rsidP="008340E1">
      <w:pPr>
        <w:pStyle w:val="Heading5"/>
        <w:numPr>
          <w:ilvl w:val="1"/>
          <w:numId w:val="5"/>
        </w:numPr>
      </w:pPr>
      <w:r w:rsidRPr="008340E1">
        <w:rPr>
          <w:b/>
        </w:rPr>
        <w:t>pav.</w:t>
      </w:r>
      <w:r>
        <w:t xml:space="preserve"> Paveikslo pavadinimas</w:t>
      </w:r>
    </w:p>
    <w:p w14:paraId="71A6AC94" w14:textId="77777777" w:rsidR="008340E1" w:rsidRPr="008340E1" w:rsidRDefault="008340E1" w:rsidP="008340E1"/>
    <w:p w14:paraId="00821579" w14:textId="77777777" w:rsidR="00D81AFF" w:rsidRDefault="00D81AFF" w:rsidP="009870D0">
      <w:pPr>
        <w:pStyle w:val="Heading2"/>
        <w:numPr>
          <w:ilvl w:val="1"/>
          <w:numId w:val="2"/>
        </w:numPr>
        <w:ind w:left="426"/>
      </w:pPr>
      <w:bookmarkStart w:id="47" w:name="_Toc505782017"/>
      <w:bookmarkStart w:id="48" w:name="_Toc505782050"/>
      <w:bookmarkStart w:id="49" w:name="_Toc505782167"/>
      <w:bookmarkStart w:id="50" w:name="_Toc505782460"/>
      <w:commentRangeStart w:id="51"/>
      <w:r w:rsidRPr="00D81AFF">
        <w:t>Poskyrio pavadinimas</w:t>
      </w:r>
      <w:commentRangeEnd w:id="51"/>
      <w:r w:rsidR="009870D0">
        <w:rPr>
          <w:rStyle w:val="CommentReference"/>
          <w:b w:val="0"/>
        </w:rPr>
        <w:commentReference w:id="51"/>
      </w:r>
      <w:bookmarkEnd w:id="47"/>
      <w:bookmarkEnd w:id="48"/>
      <w:bookmarkEnd w:id="49"/>
      <w:bookmarkEnd w:id="50"/>
      <w:r w:rsidRPr="00D81AFF">
        <w:t xml:space="preserve"> </w:t>
      </w:r>
    </w:p>
    <w:p w14:paraId="197E73D0" w14:textId="77777777" w:rsidR="009870D0" w:rsidRPr="009870D0" w:rsidRDefault="009870D0" w:rsidP="009870D0"/>
    <w:p w14:paraId="232DB687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52" w:name="_Toc505782018"/>
      <w:bookmarkStart w:id="53" w:name="_Toc505782051"/>
      <w:bookmarkStart w:id="54" w:name="_Toc505782168"/>
      <w:bookmarkStart w:id="55" w:name="_Toc505782461"/>
      <w:commentRangeStart w:id="56"/>
      <w:r>
        <w:t>Skyrelio pavadinimas</w:t>
      </w:r>
      <w:commentRangeEnd w:id="56"/>
      <w:r>
        <w:rPr>
          <w:rStyle w:val="CommentReference"/>
          <w:b w:val="0"/>
        </w:rPr>
        <w:commentReference w:id="56"/>
      </w:r>
      <w:bookmarkEnd w:id="52"/>
      <w:bookmarkEnd w:id="53"/>
      <w:bookmarkEnd w:id="54"/>
      <w:bookmarkEnd w:id="55"/>
    </w:p>
    <w:p w14:paraId="2BC00E5B" w14:textId="77777777" w:rsidR="009870D0" w:rsidRPr="009870D0" w:rsidRDefault="009870D0" w:rsidP="009870D0"/>
    <w:p w14:paraId="01F388D3" w14:textId="77777777" w:rsidR="00D81AFF" w:rsidRDefault="009870D0" w:rsidP="009870D0">
      <w:pPr>
        <w:pStyle w:val="Heading2"/>
        <w:numPr>
          <w:ilvl w:val="1"/>
          <w:numId w:val="2"/>
        </w:numPr>
        <w:ind w:left="426"/>
      </w:pPr>
      <w:bookmarkStart w:id="57" w:name="_Toc505782019"/>
      <w:bookmarkStart w:id="58" w:name="_Toc505782052"/>
      <w:bookmarkStart w:id="59" w:name="_Toc505782169"/>
      <w:bookmarkStart w:id="60" w:name="_Toc505782462"/>
      <w:commentRangeStart w:id="61"/>
      <w:r>
        <w:t>Skyriaus išvados</w:t>
      </w:r>
      <w:commentRangeEnd w:id="61"/>
      <w:r>
        <w:rPr>
          <w:rStyle w:val="CommentReference"/>
          <w:b w:val="0"/>
        </w:rPr>
        <w:commentReference w:id="61"/>
      </w:r>
      <w:bookmarkEnd w:id="57"/>
      <w:bookmarkEnd w:id="58"/>
      <w:bookmarkEnd w:id="59"/>
      <w:bookmarkEnd w:id="60"/>
    </w:p>
    <w:p w14:paraId="76D4B49E" w14:textId="77777777" w:rsidR="00DA0936" w:rsidRDefault="00DA0936" w:rsidP="009870D0">
      <w:pPr>
        <w:ind w:firstLine="0"/>
      </w:pPr>
    </w:p>
    <w:p w14:paraId="59220F2B" w14:textId="77777777" w:rsidR="004C2AA3" w:rsidRDefault="009870D0" w:rsidP="009870D0">
      <w:pPr>
        <w:pStyle w:val="Heading1"/>
        <w:numPr>
          <w:ilvl w:val="0"/>
          <w:numId w:val="2"/>
        </w:numPr>
        <w:ind w:left="284"/>
      </w:pPr>
      <w:r>
        <w:br w:type="page"/>
      </w:r>
      <w:bookmarkStart w:id="62" w:name="_Toc505782020"/>
      <w:bookmarkStart w:id="63" w:name="_Toc505782053"/>
      <w:bookmarkStart w:id="64" w:name="_Toc505782170"/>
      <w:bookmarkStart w:id="65" w:name="_Toc505782463"/>
      <w:commentRangeStart w:id="66"/>
      <w:r>
        <w:lastRenderedPageBreak/>
        <w:t>TYRIMŲ METODIKA</w:t>
      </w:r>
      <w:commentRangeEnd w:id="66"/>
      <w:r>
        <w:rPr>
          <w:rStyle w:val="CommentReference"/>
          <w:b w:val="0"/>
        </w:rPr>
        <w:commentReference w:id="66"/>
      </w:r>
      <w:bookmarkEnd w:id="62"/>
      <w:bookmarkEnd w:id="63"/>
      <w:bookmarkEnd w:id="64"/>
      <w:bookmarkEnd w:id="65"/>
    </w:p>
    <w:p w14:paraId="0AACBDDD" w14:textId="77777777" w:rsidR="009870D0" w:rsidRPr="009870D0" w:rsidRDefault="009870D0" w:rsidP="009870D0"/>
    <w:p w14:paraId="1FFC8793" w14:textId="77777777" w:rsidR="009870D0" w:rsidRDefault="009870D0" w:rsidP="009870D0">
      <w:pPr>
        <w:pStyle w:val="Heading2"/>
        <w:numPr>
          <w:ilvl w:val="1"/>
          <w:numId w:val="2"/>
        </w:numPr>
        <w:ind w:left="426"/>
      </w:pPr>
      <w:bookmarkStart w:id="67" w:name="_Toc505782021"/>
      <w:bookmarkStart w:id="68" w:name="_Toc505782054"/>
      <w:bookmarkStart w:id="69" w:name="_Toc505782171"/>
      <w:bookmarkStart w:id="70" w:name="_Toc505782464"/>
      <w:commentRangeStart w:id="71"/>
      <w:r w:rsidRPr="00D81AFF">
        <w:t>Poskyrio pavadinimas</w:t>
      </w:r>
      <w:commentRangeEnd w:id="71"/>
      <w:r>
        <w:rPr>
          <w:rStyle w:val="CommentReference"/>
          <w:b w:val="0"/>
        </w:rPr>
        <w:commentReference w:id="71"/>
      </w:r>
      <w:bookmarkEnd w:id="67"/>
      <w:bookmarkEnd w:id="68"/>
      <w:bookmarkEnd w:id="69"/>
      <w:bookmarkEnd w:id="70"/>
      <w:r w:rsidRPr="00D81AFF">
        <w:t xml:space="preserve"> </w:t>
      </w:r>
    </w:p>
    <w:p w14:paraId="35E9E666" w14:textId="77777777" w:rsidR="009870D0" w:rsidRPr="009870D0" w:rsidRDefault="009870D0" w:rsidP="009870D0"/>
    <w:p w14:paraId="6938A248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72" w:name="_Toc505782022"/>
      <w:bookmarkStart w:id="73" w:name="_Toc505782055"/>
      <w:bookmarkStart w:id="74" w:name="_Toc505782172"/>
      <w:bookmarkStart w:id="75" w:name="_Toc505782465"/>
      <w:commentRangeStart w:id="76"/>
      <w:r>
        <w:t>Skyrelio pavadinimas</w:t>
      </w:r>
      <w:commentRangeEnd w:id="76"/>
      <w:r>
        <w:rPr>
          <w:rStyle w:val="CommentReference"/>
          <w:b w:val="0"/>
        </w:rPr>
        <w:commentReference w:id="76"/>
      </w:r>
      <w:bookmarkEnd w:id="72"/>
      <w:bookmarkEnd w:id="73"/>
      <w:bookmarkEnd w:id="74"/>
      <w:bookmarkEnd w:id="75"/>
    </w:p>
    <w:p w14:paraId="3CB68C15" w14:textId="77777777" w:rsidR="009870D0" w:rsidRPr="009870D0" w:rsidRDefault="009870D0" w:rsidP="009870D0"/>
    <w:p w14:paraId="4228D8FF" w14:textId="77777777" w:rsidR="009870D0" w:rsidRPr="00D81AFF" w:rsidRDefault="009870D0" w:rsidP="009870D0">
      <w:pPr>
        <w:pStyle w:val="Heading2"/>
        <w:numPr>
          <w:ilvl w:val="1"/>
          <w:numId w:val="2"/>
        </w:numPr>
        <w:ind w:left="284"/>
      </w:pPr>
      <w:bookmarkStart w:id="77" w:name="_Toc505782023"/>
      <w:bookmarkStart w:id="78" w:name="_Toc505782056"/>
      <w:bookmarkStart w:id="79" w:name="_Toc505782173"/>
      <w:bookmarkStart w:id="80" w:name="_Toc505782466"/>
      <w:commentRangeStart w:id="81"/>
      <w:r>
        <w:t>Skyriaus išvados</w:t>
      </w:r>
      <w:commentRangeEnd w:id="81"/>
      <w:r>
        <w:rPr>
          <w:rStyle w:val="CommentReference"/>
          <w:b w:val="0"/>
        </w:rPr>
        <w:commentReference w:id="81"/>
      </w:r>
      <w:bookmarkEnd w:id="77"/>
      <w:bookmarkEnd w:id="78"/>
      <w:bookmarkEnd w:id="79"/>
      <w:bookmarkEnd w:id="80"/>
    </w:p>
    <w:p w14:paraId="34198089" w14:textId="77777777" w:rsidR="004C2AA3" w:rsidRPr="004C2AA3" w:rsidRDefault="004C2AA3" w:rsidP="004C2AA3">
      <w:pPr>
        <w:ind w:firstLine="0"/>
      </w:pPr>
    </w:p>
    <w:p w14:paraId="5164CFB3" w14:textId="77777777" w:rsidR="004C2AA3" w:rsidRPr="004C2AA3" w:rsidRDefault="009870D0" w:rsidP="009870D0">
      <w:pPr>
        <w:pStyle w:val="Heading1"/>
        <w:numPr>
          <w:ilvl w:val="0"/>
          <w:numId w:val="2"/>
        </w:numPr>
      </w:pPr>
      <w:r>
        <w:br w:type="page"/>
      </w:r>
      <w:bookmarkStart w:id="82" w:name="_Toc505782024"/>
      <w:bookmarkStart w:id="83" w:name="_Toc505782057"/>
      <w:bookmarkStart w:id="84" w:name="_Toc505782174"/>
      <w:bookmarkStart w:id="85" w:name="_Toc505782467"/>
      <w:commentRangeStart w:id="86"/>
      <w:r>
        <w:lastRenderedPageBreak/>
        <w:t>TYRIMŲ REZULTATAI IR JŲ ANALIZĖ</w:t>
      </w:r>
      <w:commentRangeEnd w:id="86"/>
      <w:r>
        <w:rPr>
          <w:rStyle w:val="CommentReference"/>
          <w:b w:val="0"/>
          <w:caps w:val="0"/>
        </w:rPr>
        <w:commentReference w:id="86"/>
      </w:r>
      <w:bookmarkEnd w:id="82"/>
      <w:bookmarkEnd w:id="83"/>
      <w:bookmarkEnd w:id="84"/>
      <w:bookmarkEnd w:id="85"/>
    </w:p>
    <w:p w14:paraId="2380EE41" w14:textId="77777777" w:rsidR="009870D0" w:rsidRPr="009870D0" w:rsidRDefault="009870D0" w:rsidP="009870D0"/>
    <w:p w14:paraId="2441007E" w14:textId="77777777" w:rsidR="009870D0" w:rsidRDefault="009870D0" w:rsidP="009870D0">
      <w:pPr>
        <w:pStyle w:val="Heading2"/>
        <w:numPr>
          <w:ilvl w:val="1"/>
          <w:numId w:val="2"/>
        </w:numPr>
        <w:ind w:left="426"/>
      </w:pPr>
      <w:bookmarkStart w:id="87" w:name="_Toc505782025"/>
      <w:bookmarkStart w:id="88" w:name="_Toc505782058"/>
      <w:bookmarkStart w:id="89" w:name="_Toc505782175"/>
      <w:bookmarkStart w:id="90" w:name="_Toc505782468"/>
      <w:commentRangeStart w:id="91"/>
      <w:r w:rsidRPr="00D81AFF">
        <w:t>Poskyrio pavadinimas</w:t>
      </w:r>
      <w:commentRangeEnd w:id="91"/>
      <w:r>
        <w:rPr>
          <w:rStyle w:val="CommentReference"/>
          <w:b w:val="0"/>
        </w:rPr>
        <w:commentReference w:id="91"/>
      </w:r>
      <w:bookmarkEnd w:id="87"/>
      <w:bookmarkEnd w:id="88"/>
      <w:bookmarkEnd w:id="89"/>
      <w:bookmarkEnd w:id="90"/>
      <w:r w:rsidRPr="00D81AFF">
        <w:t xml:space="preserve"> </w:t>
      </w:r>
    </w:p>
    <w:p w14:paraId="6CBCA32F" w14:textId="77777777" w:rsidR="009870D0" w:rsidRPr="009870D0" w:rsidRDefault="009870D0" w:rsidP="009870D0"/>
    <w:p w14:paraId="1BCD31DF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92" w:name="_Toc505782026"/>
      <w:bookmarkStart w:id="93" w:name="_Toc505782059"/>
      <w:bookmarkStart w:id="94" w:name="_Toc505782176"/>
      <w:bookmarkStart w:id="95" w:name="_Toc505782469"/>
      <w:commentRangeStart w:id="96"/>
      <w:r>
        <w:t>Skyrelio pavadinimas</w:t>
      </w:r>
      <w:commentRangeEnd w:id="96"/>
      <w:r>
        <w:rPr>
          <w:rStyle w:val="CommentReference"/>
          <w:b w:val="0"/>
        </w:rPr>
        <w:commentReference w:id="96"/>
      </w:r>
      <w:bookmarkEnd w:id="92"/>
      <w:bookmarkEnd w:id="93"/>
      <w:bookmarkEnd w:id="94"/>
      <w:bookmarkEnd w:id="95"/>
    </w:p>
    <w:p w14:paraId="29FEEBCA" w14:textId="77777777" w:rsidR="009870D0" w:rsidRPr="009870D0" w:rsidRDefault="009870D0" w:rsidP="009870D0"/>
    <w:p w14:paraId="33A86B91" w14:textId="77777777" w:rsidR="009870D0" w:rsidRPr="00D81AFF" w:rsidRDefault="009870D0" w:rsidP="009870D0">
      <w:pPr>
        <w:pStyle w:val="Heading2"/>
        <w:numPr>
          <w:ilvl w:val="1"/>
          <w:numId w:val="2"/>
        </w:numPr>
        <w:ind w:left="284"/>
      </w:pPr>
      <w:bookmarkStart w:id="97" w:name="_Toc505782027"/>
      <w:bookmarkStart w:id="98" w:name="_Toc505782060"/>
      <w:bookmarkStart w:id="99" w:name="_Toc505782177"/>
      <w:bookmarkStart w:id="100" w:name="_Toc505782470"/>
      <w:commentRangeStart w:id="101"/>
      <w:r>
        <w:t>Skyriaus išvados</w:t>
      </w:r>
      <w:commentRangeEnd w:id="101"/>
      <w:r>
        <w:rPr>
          <w:rStyle w:val="CommentReference"/>
          <w:b w:val="0"/>
        </w:rPr>
        <w:commentReference w:id="101"/>
      </w:r>
      <w:bookmarkEnd w:id="97"/>
      <w:bookmarkEnd w:id="98"/>
      <w:bookmarkEnd w:id="99"/>
      <w:bookmarkEnd w:id="100"/>
    </w:p>
    <w:p w14:paraId="5F336294" w14:textId="77777777" w:rsidR="004C2AA3" w:rsidRDefault="009870D0" w:rsidP="009456D3">
      <w:pPr>
        <w:pStyle w:val="Heading1"/>
      </w:pPr>
      <w:bookmarkStart w:id="102" w:name="_GoBack"/>
      <w:bookmarkEnd w:id="102"/>
      <w:r>
        <w:br w:type="page"/>
      </w:r>
      <w:bookmarkStart w:id="103" w:name="_Toc505782471"/>
      <w:r w:rsidR="009456D3">
        <w:lastRenderedPageBreak/>
        <w:t>IŠVADOS IR REKOMENDACIJOS</w:t>
      </w:r>
      <w:bookmarkEnd w:id="103"/>
    </w:p>
    <w:p w14:paraId="5159BDDA" w14:textId="77777777" w:rsidR="009456D3" w:rsidRDefault="009456D3" w:rsidP="009456D3">
      <w:r>
        <w:t>1.</w:t>
      </w:r>
    </w:p>
    <w:p w14:paraId="7AD53839" w14:textId="77777777" w:rsidR="009456D3" w:rsidRDefault="009456D3" w:rsidP="009456D3">
      <w:r>
        <w:t>2.</w:t>
      </w:r>
    </w:p>
    <w:p w14:paraId="60DACF5A" w14:textId="77777777" w:rsidR="009456D3" w:rsidRDefault="009456D3" w:rsidP="009456D3">
      <w:r>
        <w:t>3.</w:t>
      </w:r>
    </w:p>
    <w:p w14:paraId="45519838" w14:textId="77777777" w:rsidR="009456D3" w:rsidRDefault="009456D3" w:rsidP="009456D3">
      <w:r>
        <w:t>Ir t.t.</w:t>
      </w:r>
    </w:p>
    <w:p w14:paraId="66498517" w14:textId="77777777" w:rsidR="009456D3" w:rsidRDefault="009456D3" w:rsidP="009456D3">
      <w:pPr>
        <w:pStyle w:val="Heading1"/>
      </w:pPr>
      <w:r>
        <w:br w:type="page"/>
      </w:r>
      <w:bookmarkStart w:id="104" w:name="_Toc505782472"/>
      <w:commentRangeStart w:id="105"/>
      <w:r>
        <w:lastRenderedPageBreak/>
        <w:t>LITERATŪROS SĄRAŠAS</w:t>
      </w:r>
      <w:commentRangeEnd w:id="105"/>
      <w:r>
        <w:rPr>
          <w:rStyle w:val="CommentReference"/>
          <w:b w:val="0"/>
          <w:caps w:val="0"/>
        </w:rPr>
        <w:commentReference w:id="105"/>
      </w:r>
      <w:bookmarkEnd w:id="104"/>
    </w:p>
    <w:p w14:paraId="2D83C103" w14:textId="77777777" w:rsidR="009456D3" w:rsidRDefault="009456D3" w:rsidP="009456D3">
      <w:pPr>
        <w:pStyle w:val="Heading1"/>
      </w:pPr>
      <w:r>
        <w:br w:type="page"/>
      </w:r>
    </w:p>
    <w:p w14:paraId="32905B05" w14:textId="77777777" w:rsidR="009456D3" w:rsidRDefault="009456D3" w:rsidP="009456D3"/>
    <w:p w14:paraId="67009ADE" w14:textId="77777777" w:rsidR="009456D3" w:rsidRDefault="009456D3" w:rsidP="009456D3"/>
    <w:p w14:paraId="1D421E80" w14:textId="77777777" w:rsidR="009456D3" w:rsidRDefault="009456D3" w:rsidP="009456D3"/>
    <w:p w14:paraId="0C98E4E7" w14:textId="77777777" w:rsidR="009456D3" w:rsidRDefault="009456D3" w:rsidP="009456D3"/>
    <w:p w14:paraId="60922192" w14:textId="77777777" w:rsidR="009456D3" w:rsidRDefault="009456D3" w:rsidP="009456D3"/>
    <w:p w14:paraId="611ECBF5" w14:textId="77777777" w:rsidR="009456D3" w:rsidRDefault="009456D3" w:rsidP="009456D3"/>
    <w:p w14:paraId="758361BF" w14:textId="77777777" w:rsidR="009456D3" w:rsidRDefault="009456D3" w:rsidP="009456D3"/>
    <w:p w14:paraId="4C49E43B" w14:textId="77777777" w:rsidR="009456D3" w:rsidRDefault="009456D3" w:rsidP="009456D3"/>
    <w:p w14:paraId="49C59169" w14:textId="77777777" w:rsidR="009456D3" w:rsidRDefault="009456D3" w:rsidP="009456D3"/>
    <w:p w14:paraId="3B684B27" w14:textId="77777777" w:rsidR="009456D3" w:rsidRDefault="009456D3" w:rsidP="009456D3"/>
    <w:p w14:paraId="2B17E120" w14:textId="77777777" w:rsidR="009456D3" w:rsidRDefault="009456D3" w:rsidP="009456D3"/>
    <w:p w14:paraId="4E2446D1" w14:textId="77777777" w:rsidR="009456D3" w:rsidRDefault="009456D3" w:rsidP="009456D3"/>
    <w:p w14:paraId="60BD909F" w14:textId="77777777" w:rsidR="009456D3" w:rsidRDefault="009456D3" w:rsidP="009456D3"/>
    <w:p w14:paraId="636215A7" w14:textId="77777777" w:rsidR="009456D3" w:rsidRDefault="009456D3" w:rsidP="009456D3"/>
    <w:p w14:paraId="44E5851B" w14:textId="77777777" w:rsidR="009456D3" w:rsidRDefault="009456D3" w:rsidP="009456D3"/>
    <w:p w14:paraId="343023B1" w14:textId="77777777" w:rsidR="009456D3" w:rsidRDefault="009456D3" w:rsidP="009456D3">
      <w:pPr>
        <w:pStyle w:val="Heading1"/>
      </w:pPr>
      <w:r>
        <w:t>PRIEDAI</w:t>
      </w:r>
    </w:p>
    <w:p w14:paraId="35D610B2" w14:textId="77777777" w:rsidR="009456D3" w:rsidRPr="009456D3" w:rsidRDefault="009456D3" w:rsidP="009456D3">
      <w:pPr>
        <w:jc w:val="right"/>
      </w:pPr>
      <w:r>
        <w:br w:type="page"/>
      </w:r>
      <w:commentRangeStart w:id="106"/>
      <w:r>
        <w:lastRenderedPageBreak/>
        <w:t>A priedas</w:t>
      </w:r>
      <w:commentRangeEnd w:id="106"/>
      <w:r>
        <w:rPr>
          <w:rStyle w:val="CommentReference"/>
        </w:rPr>
        <w:commentReference w:id="106"/>
      </w:r>
    </w:p>
    <w:p w14:paraId="704B5CDF" w14:textId="77777777" w:rsidR="009456D3" w:rsidRPr="009456D3" w:rsidRDefault="009456D3" w:rsidP="009456D3">
      <w:r>
        <w:br w:type="page"/>
      </w:r>
    </w:p>
    <w:sectPr w:rsidR="009456D3" w:rsidRPr="009456D3" w:rsidSect="008466C0">
      <w:footnotePr>
        <w:numRestart w:val="eachSect"/>
      </w:footnotePr>
      <w:pgSz w:w="11906" w:h="16838" w:code="9"/>
      <w:pgMar w:top="1134" w:right="567" w:bottom="1134" w:left="1701" w:header="567" w:footer="567" w:gutter="0"/>
      <w:cols w:space="1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Jurgita Seniūnaitė" w:date="2018-11-14T16:00:00Z" w:initials="JS">
    <w:p w14:paraId="1B2B8A5A" w14:textId="502935B6" w:rsidR="00B11330" w:rsidRDefault="00B11330">
      <w:pPr>
        <w:pStyle w:val="CommentText"/>
      </w:pPr>
      <w:r>
        <w:rPr>
          <w:rStyle w:val="CommentReference"/>
        </w:rPr>
        <w:annotationRef/>
      </w:r>
      <w:r>
        <w:t>Pildoma ir spausdinama iš mano.vgtu.lt sistemos</w:t>
      </w:r>
    </w:p>
  </w:comment>
  <w:comment w:id="9" w:author="Jurgita Seniūnaitė" w:date="2018-11-14T16:01:00Z" w:initials="JS">
    <w:p w14:paraId="3B0041AC" w14:textId="445DCE62" w:rsidR="00B11330" w:rsidRDefault="00B11330">
      <w:pPr>
        <w:pStyle w:val="CommentText"/>
      </w:pPr>
      <w:r>
        <w:rPr>
          <w:rStyle w:val="CommentReference"/>
        </w:rPr>
        <w:annotationRef/>
      </w:r>
      <w:r>
        <w:t>Pildoma ir spausdinama iš mano.vgtu.lt sistemos</w:t>
      </w:r>
    </w:p>
  </w:comment>
  <w:comment w:id="10" w:author="Jurgita Seniūnaitė" w:date="2018-11-14T16:02:00Z" w:initials="JS">
    <w:p w14:paraId="7BE7F2CE" w14:textId="133B26A9" w:rsidR="00B11330" w:rsidRDefault="00B11330">
      <w:pPr>
        <w:pStyle w:val="CommentText"/>
      </w:pPr>
      <w:r>
        <w:rPr>
          <w:rStyle w:val="CommentReference"/>
        </w:rPr>
        <w:annotationRef/>
      </w:r>
      <w:r>
        <w:t>Pildoma ir spausdinama iš mano.vgtu.lt sistemos</w:t>
      </w:r>
    </w:p>
  </w:comment>
  <w:comment w:id="17" w:author="Jurgita Seniūnaitė" w:date="2018-02-07T15:33:00Z" w:initials="JS">
    <w:p w14:paraId="2B8FAA2D" w14:textId="77777777" w:rsidR="00D81AFF" w:rsidRDefault="00D81AFF">
      <w:pPr>
        <w:pStyle w:val="CommentText"/>
      </w:pPr>
      <w:r>
        <w:rPr>
          <w:rStyle w:val="CommentReference"/>
        </w:rPr>
        <w:annotationRef/>
      </w:r>
      <w:r>
        <w:t>Turėtų būti sukuriamas automatiškai naudojant funkcija</w:t>
      </w:r>
      <w:r w:rsidRPr="00D81AFF">
        <w:rPr>
          <w:i/>
        </w:rPr>
        <w:t xml:space="preserve">: References → </w:t>
      </w:r>
      <w:r>
        <w:rPr>
          <w:i/>
        </w:rPr>
        <w:t>Table of Contents</w:t>
      </w:r>
    </w:p>
  </w:comment>
  <w:comment w:id="22" w:author="Jurgita Seniūnaitė" w:date="2018-02-07T15:27:00Z" w:initials="JS">
    <w:p w14:paraId="41803C4A" w14:textId="77777777" w:rsidR="00DA0936" w:rsidRDefault="00DA0936">
      <w:pPr>
        <w:pStyle w:val="CommentText"/>
      </w:pPr>
      <w:r>
        <w:rPr>
          <w:rStyle w:val="CommentReference"/>
        </w:rPr>
        <w:annotationRef/>
      </w:r>
      <w:r>
        <w:t>Turi būti aprašomos visos darbe naudojamų terminų santrumpos</w:t>
      </w:r>
    </w:p>
  </w:comment>
  <w:comment w:id="27" w:author="Jurgita Seniūnaitė" w:date="2018-02-07T15:28:00Z" w:initials="JS">
    <w:p w14:paraId="6F95C8B5" w14:textId="77777777" w:rsidR="00DA0936" w:rsidRDefault="00DA0936">
      <w:pPr>
        <w:pStyle w:val="CommentText"/>
      </w:pPr>
      <w:r>
        <w:rPr>
          <w:rStyle w:val="CommentReference"/>
        </w:rPr>
        <w:annotationRef/>
      </w:r>
      <w:r>
        <w:t xml:space="preserve">Turėtų būti sukuriamas automatiškai </w:t>
      </w:r>
      <w:r w:rsidR="00D81AFF">
        <w:t>naudojant funkcija</w:t>
      </w:r>
      <w:r w:rsidR="00D81AFF" w:rsidRPr="00D81AFF">
        <w:rPr>
          <w:i/>
        </w:rPr>
        <w:t>: References → Insert Table of Figures</w:t>
      </w:r>
    </w:p>
  </w:comment>
  <w:comment w:id="32" w:author="Jurgita Seniūnaitė" w:date="2018-02-07T15:32:00Z" w:initials="JS">
    <w:p w14:paraId="6041C22F" w14:textId="77777777" w:rsidR="00D81AFF" w:rsidRDefault="00D81AFF">
      <w:pPr>
        <w:pStyle w:val="CommentText"/>
      </w:pPr>
      <w:r>
        <w:rPr>
          <w:rStyle w:val="CommentReference"/>
        </w:rPr>
        <w:annotationRef/>
      </w:r>
      <w:r>
        <w:t>Turėtų būti sukuriamas automatiškai naudojant funkcija</w:t>
      </w:r>
      <w:r w:rsidRPr="00D81AFF">
        <w:rPr>
          <w:i/>
        </w:rPr>
        <w:t>: References → Insert Table of Figures</w:t>
      </w:r>
    </w:p>
  </w:comment>
  <w:comment w:id="41" w:author="Jurgita Seniūnaitė" w:date="2018-02-07T15:42:00Z" w:initials="JS">
    <w:p w14:paraId="55C37DC8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 xml:space="preserve">Šis skyrius privalo turėti pavadinimą (skyrius negali būti trumpesnis nei 2 psl.) </w:t>
      </w:r>
    </w:p>
    <w:p w14:paraId="47BD5366" w14:textId="77777777" w:rsidR="009870D0" w:rsidRDefault="009870D0">
      <w:pPr>
        <w:pStyle w:val="CommentText"/>
      </w:pPr>
      <w:r>
        <w:t>Naujas skyrius privalo prasidėti naujame lape</w:t>
      </w:r>
    </w:p>
  </w:comment>
  <w:comment w:id="42" w:author="Jurgita Seniūnaitė" w:date="2018-02-07T16:05:00Z" w:initials="JS">
    <w:p w14:paraId="45353F8E" w14:textId="29169358" w:rsidR="00BE71B2" w:rsidRDefault="00BE71B2">
      <w:pPr>
        <w:pStyle w:val="CommentText"/>
      </w:pPr>
      <w:r>
        <w:rPr>
          <w:rStyle w:val="CommentReference"/>
        </w:rPr>
        <w:annotationRef/>
      </w:r>
      <w:r>
        <w:t>Naudokite šrifto šabloną LENTELĖS</w:t>
      </w:r>
    </w:p>
    <w:p w14:paraId="621F729B" w14:textId="3ED47736" w:rsidR="002F5BBC" w:rsidRDefault="002F5BBC">
      <w:pPr>
        <w:pStyle w:val="CommentText"/>
      </w:pPr>
      <w:r>
        <w:t>Lentelės turėtų būti numeruojamos pagal skyrių (1.1 lentelė, 1.2 lentelė, smulkiau nereikia)</w:t>
      </w:r>
    </w:p>
    <w:p w14:paraId="77EE3B70" w14:textId="7E1FA784" w:rsidR="008340E1" w:rsidRDefault="008340E1">
      <w:pPr>
        <w:pStyle w:val="CommentText"/>
      </w:pPr>
      <w:r>
        <w:t>Lentelės negali būti nuotraukos pavidalo (print screen)</w:t>
      </w:r>
    </w:p>
  </w:comment>
  <w:comment w:id="43" w:author="Jurgita Seniūnaitė" w:date="2018-02-07T16:05:00Z" w:initials="JS">
    <w:p w14:paraId="26D3F9B6" w14:textId="77777777" w:rsidR="00BE71B2" w:rsidRDefault="00BE71B2">
      <w:pPr>
        <w:pStyle w:val="CommentText"/>
      </w:pPr>
      <w:r>
        <w:rPr>
          <w:rStyle w:val="CommentReference"/>
        </w:rPr>
        <w:annotationRef/>
      </w:r>
      <w:r>
        <w:t>Tekstas rašomas 11 pt šriftu, jei netelpa gali būti mažesniu</w:t>
      </w:r>
    </w:p>
  </w:comment>
  <w:comment w:id="44" w:author="Jurgita Seniūnaitė" w:date="2018-02-07T16:11:00Z" w:initials="JS">
    <w:p w14:paraId="29DD0DFD" w14:textId="7994A9C5" w:rsidR="002F5BBC" w:rsidRDefault="002F5BBC">
      <w:pPr>
        <w:pStyle w:val="CommentText"/>
      </w:pPr>
      <w:r>
        <w:rPr>
          <w:rStyle w:val="CommentReference"/>
        </w:rPr>
        <w:annotationRef/>
      </w:r>
      <w:r>
        <w:t xml:space="preserve">Formulės turi būti numeruojamos pagal skyrių. </w:t>
      </w:r>
    </w:p>
    <w:p w14:paraId="5741D4AA" w14:textId="3F6B0041" w:rsidR="002F5BBC" w:rsidRDefault="002F5BBC">
      <w:pPr>
        <w:pStyle w:val="CommentText"/>
      </w:pPr>
      <w:r>
        <w:t>Atskiriamos paliekant eilutę po tekstu</w:t>
      </w:r>
    </w:p>
  </w:comment>
  <w:comment w:id="45" w:author="Jurgita Seniūnaitė" w:date="2018-02-07T16:13:00Z" w:initials="JS">
    <w:p w14:paraId="2D04DB4E" w14:textId="1437EC01" w:rsidR="002F5BBC" w:rsidRPr="002F5BBC" w:rsidRDefault="002F5BBC">
      <w:pPr>
        <w:pStyle w:val="CommentText"/>
      </w:pPr>
      <w:r>
        <w:rPr>
          <w:rStyle w:val="CommentReference"/>
        </w:rPr>
        <w:annotationRef/>
      </w:r>
      <w:r>
        <w:t xml:space="preserve">Turi būtinai būti formulė paaiškinta, rašoma eilute, atskiriant kabliataškiais. </w:t>
      </w:r>
      <w:r w:rsidR="008340E1">
        <w:t>Taip pat nurodomi matavimo vienetai</w:t>
      </w:r>
    </w:p>
  </w:comment>
  <w:comment w:id="46" w:author="Jurgita Seniūnaitė" w:date="2018-02-07T16:15:00Z" w:initials="JS">
    <w:p w14:paraId="52B2C77C" w14:textId="06FA1AE4" w:rsidR="008340E1" w:rsidRDefault="008340E1">
      <w:pPr>
        <w:pStyle w:val="CommentText"/>
      </w:pPr>
      <w:r>
        <w:rPr>
          <w:rStyle w:val="CommentReference"/>
        </w:rPr>
        <w:annotationRef/>
      </w:r>
      <w:r>
        <w:t>Paveikslai turi būti centruoti.</w:t>
      </w:r>
    </w:p>
    <w:p w14:paraId="43E65AA5" w14:textId="0DB80D9E" w:rsidR="008340E1" w:rsidRDefault="008340E1">
      <w:pPr>
        <w:pStyle w:val="CommentText"/>
      </w:pPr>
      <w:r>
        <w:t>Nei paveikslu nei lentele skyrius, poskyris arba skyrelis baigtis negali.</w:t>
      </w:r>
    </w:p>
    <w:p w14:paraId="68EF1EF8" w14:textId="36382FA4" w:rsidR="008340E1" w:rsidRDefault="008340E1">
      <w:pPr>
        <w:pStyle w:val="CommentText"/>
      </w:pPr>
      <w:r>
        <w:t>Paveikslams priskiriami: nuotraukos, grafikai, schemos.</w:t>
      </w:r>
    </w:p>
    <w:p w14:paraId="24886811" w14:textId="70101604" w:rsidR="008340E1" w:rsidRDefault="008340E1">
      <w:pPr>
        <w:pStyle w:val="CommentText"/>
      </w:pPr>
      <w:r>
        <w:t>Visas tekstas turi būti lietuviškas</w:t>
      </w:r>
    </w:p>
    <w:p w14:paraId="34299B1A" w14:textId="7CD97E70" w:rsidR="008340E1" w:rsidRDefault="008340E1">
      <w:pPr>
        <w:pStyle w:val="CommentText"/>
      </w:pPr>
      <w:r>
        <w:t>Paveikslai turi būti tinkamos kokybes, esant reikalui spalvoti.</w:t>
      </w:r>
    </w:p>
  </w:comment>
  <w:comment w:id="51" w:author="Jurgita Seniūnaitė" w:date="2018-02-07T15:42:00Z" w:initials="JS">
    <w:p w14:paraId="2D1F8DC4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56" w:author="Jurgita Seniūnaitė" w:date="2018-02-07T15:43:00Z" w:initials="JS">
    <w:p w14:paraId="2E8E5918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61" w:author="Jurgita Seniūnaitė" w:date="2018-02-07T15:46:00Z" w:initials="JS">
    <w:p w14:paraId="25FCACBC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Privalo būti formuluojamos išvados (Turi būti numeruojamos)</w:t>
      </w:r>
    </w:p>
  </w:comment>
  <w:comment w:id="66" w:author="Jurgita Seniūnaitė" w:date="2018-02-07T15:45:00Z" w:initials="JS">
    <w:p w14:paraId="697B78EB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Reikėtų pavadinimą parašyti apibrėžiant kokio objekto ar kokių tyrimų (teorinių, eksperimentinių ir pan.)</w:t>
      </w:r>
    </w:p>
  </w:comment>
  <w:comment w:id="71" w:author="Jurgita Seniūnaitė" w:date="2018-02-07T15:42:00Z" w:initials="JS">
    <w:p w14:paraId="40DABA4B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76" w:author="Jurgita Seniūnaitė" w:date="2018-02-07T15:43:00Z" w:initials="JS">
    <w:p w14:paraId="2229B0CE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81" w:author="Jurgita Seniūnaitė" w:date="2018-02-07T15:46:00Z" w:initials="JS">
    <w:p w14:paraId="34709558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rivalo būti formuluojamos išvados (Turi būti numeruojamos)</w:t>
      </w:r>
    </w:p>
  </w:comment>
  <w:comment w:id="86" w:author="Jurgita Seniūnaitė" w:date="2018-02-07T15:49:00Z" w:initials="JS">
    <w:p w14:paraId="5E1E27E2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Skyrius taip pat turėtų turėti pavadinimą (dažniausiai būna labai panašus į metodikos skyriaus)</w:t>
      </w:r>
    </w:p>
  </w:comment>
  <w:comment w:id="91" w:author="Jurgita Seniūnaitė" w:date="2018-02-07T15:42:00Z" w:initials="JS">
    <w:p w14:paraId="45ECFDEA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96" w:author="Jurgita Seniūnaitė" w:date="2018-02-07T15:43:00Z" w:initials="JS">
    <w:p w14:paraId="2FD5DAAB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101" w:author="Jurgita Seniūnaitė" w:date="2018-02-07T15:46:00Z" w:initials="JS">
    <w:p w14:paraId="3A3291BC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rivalo būti formuluojamos išvados (Turi būti numeruojamos)</w:t>
      </w:r>
    </w:p>
  </w:comment>
  <w:comment w:id="105" w:author="Jurgita Seniūnaitė" w:date="2018-02-07T15:57:00Z" w:initials="JS">
    <w:p w14:paraId="410DBB4E" w14:textId="77777777" w:rsidR="009456D3" w:rsidRDefault="009456D3">
      <w:pPr>
        <w:pStyle w:val="CommentText"/>
      </w:pPr>
      <w:r>
        <w:rPr>
          <w:rStyle w:val="CommentReference"/>
        </w:rPr>
        <w:annotationRef/>
      </w:r>
      <w:r>
        <w:t xml:space="preserve">Sudaromas abėcėlės tvarka, nenumeruojant. </w:t>
      </w:r>
    </w:p>
  </w:comment>
  <w:comment w:id="106" w:author="Jurgita Seniūnaitė" w:date="2018-02-07T16:00:00Z" w:initials="JS">
    <w:p w14:paraId="46D7694A" w14:textId="77777777" w:rsidR="009456D3" w:rsidRDefault="009456D3">
      <w:pPr>
        <w:pStyle w:val="CommentText"/>
      </w:pPr>
      <w:r>
        <w:rPr>
          <w:rStyle w:val="CommentReference"/>
        </w:rPr>
        <w:annotationRef/>
      </w:r>
      <w:r>
        <w:t>Turi būti numeruojami A priedas, B priedas ir t.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2B8A5A" w15:done="0"/>
  <w15:commentEx w15:paraId="3B0041AC" w15:done="0"/>
  <w15:commentEx w15:paraId="7BE7F2CE" w15:done="0"/>
  <w15:commentEx w15:paraId="2B8FAA2D" w15:done="0"/>
  <w15:commentEx w15:paraId="41803C4A" w15:done="0"/>
  <w15:commentEx w15:paraId="6F95C8B5" w15:done="0"/>
  <w15:commentEx w15:paraId="6041C22F" w15:done="0"/>
  <w15:commentEx w15:paraId="47BD5366" w15:done="0"/>
  <w15:commentEx w15:paraId="77EE3B70" w15:done="0"/>
  <w15:commentEx w15:paraId="26D3F9B6" w15:done="0"/>
  <w15:commentEx w15:paraId="5741D4AA" w15:done="0"/>
  <w15:commentEx w15:paraId="2D04DB4E" w15:done="0"/>
  <w15:commentEx w15:paraId="34299B1A" w15:done="0"/>
  <w15:commentEx w15:paraId="2D1F8DC4" w15:done="0"/>
  <w15:commentEx w15:paraId="2E8E5918" w15:done="0"/>
  <w15:commentEx w15:paraId="25FCACBC" w15:done="0"/>
  <w15:commentEx w15:paraId="697B78EB" w15:done="0"/>
  <w15:commentEx w15:paraId="40DABA4B" w15:done="0"/>
  <w15:commentEx w15:paraId="2229B0CE" w15:done="0"/>
  <w15:commentEx w15:paraId="34709558" w15:done="0"/>
  <w15:commentEx w15:paraId="5E1E27E2" w15:done="0"/>
  <w15:commentEx w15:paraId="45ECFDEA" w15:done="0"/>
  <w15:commentEx w15:paraId="2FD5DAAB" w15:done="0"/>
  <w15:commentEx w15:paraId="3A3291BC" w15:done="0"/>
  <w15:commentEx w15:paraId="410DBB4E" w15:done="0"/>
  <w15:commentEx w15:paraId="46D7694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1AE5" w14:textId="77777777" w:rsidR="002C6304" w:rsidRDefault="002C6304">
      <w:r>
        <w:separator/>
      </w:r>
    </w:p>
  </w:endnote>
  <w:endnote w:type="continuationSeparator" w:id="0">
    <w:p w14:paraId="6FC3C4FC" w14:textId="77777777" w:rsidR="002C6304" w:rsidRDefault="002C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EE34" w14:textId="77777777" w:rsidR="002C6304" w:rsidRDefault="002C6304">
      <w:r>
        <w:separator/>
      </w:r>
    </w:p>
  </w:footnote>
  <w:footnote w:type="continuationSeparator" w:id="0">
    <w:p w14:paraId="386B5E5B" w14:textId="77777777" w:rsidR="002C6304" w:rsidRDefault="002C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912"/>
    <w:multiLevelType w:val="hybridMultilevel"/>
    <w:tmpl w:val="9612C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F6065"/>
    <w:multiLevelType w:val="multilevel"/>
    <w:tmpl w:val="9324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D535BB8"/>
    <w:multiLevelType w:val="multilevel"/>
    <w:tmpl w:val="9324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48D974AD"/>
    <w:multiLevelType w:val="multilevel"/>
    <w:tmpl w:val="C43E1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6233ED7"/>
    <w:multiLevelType w:val="hybridMultilevel"/>
    <w:tmpl w:val="1BA60F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gita Seniūnaitė">
    <w15:presenceInfo w15:providerId="AD" w15:userId="S-1-5-21-1361903156-3907727954-2254085289-5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C4"/>
    <w:rsid w:val="00037ABD"/>
    <w:rsid w:val="00086655"/>
    <w:rsid w:val="00204347"/>
    <w:rsid w:val="002C6304"/>
    <w:rsid w:val="002F5BBC"/>
    <w:rsid w:val="003140C3"/>
    <w:rsid w:val="004C2AA3"/>
    <w:rsid w:val="00652A6D"/>
    <w:rsid w:val="007A1A41"/>
    <w:rsid w:val="008340E1"/>
    <w:rsid w:val="0084022C"/>
    <w:rsid w:val="008466C0"/>
    <w:rsid w:val="009456D3"/>
    <w:rsid w:val="009870D0"/>
    <w:rsid w:val="00A455CD"/>
    <w:rsid w:val="00A644A6"/>
    <w:rsid w:val="00AE53E7"/>
    <w:rsid w:val="00B11330"/>
    <w:rsid w:val="00BE3936"/>
    <w:rsid w:val="00BE71B2"/>
    <w:rsid w:val="00D81AFF"/>
    <w:rsid w:val="00DA0936"/>
    <w:rsid w:val="00E13542"/>
    <w:rsid w:val="00E8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2F116"/>
  <w15:chartTrackingRefBased/>
  <w15:docId w15:val="{DF19C45F-24B8-4765-B41E-BBEFB277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E7"/>
    <w:pPr>
      <w:spacing w:line="360" w:lineRule="auto"/>
      <w:ind w:firstLine="567"/>
      <w:jc w:val="both"/>
    </w:pPr>
    <w:rPr>
      <w:sz w:val="24"/>
      <w:lang w:eastAsia="en-US"/>
    </w:rPr>
  </w:style>
  <w:style w:type="paragraph" w:styleId="Heading1">
    <w:name w:val="heading 1"/>
    <w:aliases w:val="Skyrių pavadinimai"/>
    <w:basedOn w:val="Normal"/>
    <w:next w:val="Normal"/>
    <w:qFormat/>
    <w:rsid w:val="009870D0"/>
    <w:pPr>
      <w:keepNext/>
      <w:spacing w:before="120" w:after="120"/>
      <w:ind w:firstLine="0"/>
      <w:jc w:val="center"/>
      <w:outlineLvl w:val="0"/>
    </w:pPr>
    <w:rPr>
      <w:b/>
      <w:caps/>
      <w:sz w:val="28"/>
    </w:rPr>
  </w:style>
  <w:style w:type="paragraph" w:styleId="Heading2">
    <w:name w:val="heading 2"/>
    <w:aliases w:val="Poskyrių pavadinimai"/>
    <w:basedOn w:val="Normal"/>
    <w:next w:val="Normal"/>
    <w:qFormat/>
    <w:rsid w:val="009870D0"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aliases w:val="Skyrelio pavadinimas"/>
    <w:basedOn w:val="Normal"/>
    <w:next w:val="Normal"/>
    <w:qFormat/>
    <w:rsid w:val="009870D0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Heading4">
    <w:name w:val="heading 4"/>
    <w:aliases w:val="Lentelės"/>
    <w:basedOn w:val="Normal"/>
    <w:next w:val="Normal"/>
    <w:qFormat/>
    <w:rsid w:val="00B11330"/>
    <w:pPr>
      <w:keepNext/>
      <w:spacing w:before="120" w:line="240" w:lineRule="auto"/>
      <w:outlineLvl w:val="3"/>
    </w:pPr>
  </w:style>
  <w:style w:type="paragraph" w:styleId="Heading5">
    <w:name w:val="heading 5"/>
    <w:aliases w:val="Paveikslai"/>
    <w:basedOn w:val="Normal"/>
    <w:next w:val="Normal"/>
    <w:link w:val="Heading5Char"/>
    <w:uiPriority w:val="9"/>
    <w:unhideWhenUsed/>
    <w:qFormat/>
    <w:rsid w:val="00B11330"/>
    <w:pPr>
      <w:spacing w:after="360" w:line="240" w:lineRule="auto"/>
      <w:ind w:firstLine="0"/>
      <w:jc w:val="center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jc w:val="center"/>
    </w:pPr>
    <w:rPr>
      <w:sz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5Char">
    <w:name w:val="Heading 5 Char"/>
    <w:aliases w:val="Paveikslai Char"/>
    <w:link w:val="Heading5"/>
    <w:uiPriority w:val="9"/>
    <w:rsid w:val="00B11330"/>
    <w:rPr>
      <w:bCs/>
      <w:iCs/>
      <w:sz w:val="24"/>
      <w:szCs w:val="26"/>
      <w:lang w:eastAsia="en-US"/>
    </w:rPr>
  </w:style>
  <w:style w:type="paragraph" w:styleId="Subtitle">
    <w:name w:val="Subtitle"/>
    <w:basedOn w:val="Normal"/>
    <w:link w:val="SubtitleChar"/>
    <w:rsid w:val="008466C0"/>
    <w:pPr>
      <w:ind w:left="6480" w:firstLine="720"/>
    </w:pPr>
    <w:rPr>
      <w:lang w:val="en-GB"/>
    </w:rPr>
  </w:style>
  <w:style w:type="character" w:customStyle="1" w:styleId="SubtitleChar">
    <w:name w:val="Subtitle Char"/>
    <w:link w:val="Subtitle"/>
    <w:rsid w:val="008466C0"/>
    <w:rPr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8466C0"/>
  </w:style>
  <w:style w:type="character" w:customStyle="1" w:styleId="BodyTextChar">
    <w:name w:val="Body Text Char"/>
    <w:link w:val="BodyText"/>
    <w:semiHidden/>
    <w:rsid w:val="008466C0"/>
    <w:rPr>
      <w:sz w:val="24"/>
      <w:lang w:eastAsia="en-US"/>
    </w:rPr>
  </w:style>
  <w:style w:type="paragraph" w:styleId="Title">
    <w:name w:val="Title"/>
    <w:basedOn w:val="Normal"/>
    <w:link w:val="TitleChar"/>
    <w:rsid w:val="008466C0"/>
    <w:pPr>
      <w:jc w:val="center"/>
    </w:pPr>
    <w:rPr>
      <w:b/>
      <w:bCs/>
      <w:sz w:val="20"/>
    </w:rPr>
  </w:style>
  <w:style w:type="character" w:customStyle="1" w:styleId="TitleChar">
    <w:name w:val="Title Char"/>
    <w:link w:val="Title"/>
    <w:rsid w:val="008466C0"/>
    <w:rPr>
      <w:b/>
      <w:bCs/>
      <w:lang w:eastAsia="en-US"/>
    </w:rPr>
  </w:style>
  <w:style w:type="paragraph" w:styleId="Footer">
    <w:name w:val="footer"/>
    <w:basedOn w:val="Normal"/>
    <w:link w:val="FooterChar"/>
    <w:rsid w:val="007A1A41"/>
    <w:pPr>
      <w:tabs>
        <w:tab w:val="center" w:pos="4320"/>
        <w:tab w:val="right" w:pos="8640"/>
      </w:tabs>
    </w:pPr>
    <w:rPr>
      <w:rFonts w:ascii="Arial" w:hAnsi="Arial"/>
      <w:snapToGrid w:val="0"/>
      <w:color w:val="000000"/>
      <w:sz w:val="20"/>
    </w:rPr>
  </w:style>
  <w:style w:type="character" w:customStyle="1" w:styleId="FooterChar">
    <w:name w:val="Footer Char"/>
    <w:link w:val="Footer"/>
    <w:semiHidden/>
    <w:rsid w:val="007A1A41"/>
    <w:rPr>
      <w:rFonts w:ascii="Arial" w:hAnsi="Arial"/>
      <w:snapToGrid w:val="0"/>
      <w:color w:val="00000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A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A1A41"/>
    <w:rPr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7A1A41"/>
    <w:rPr>
      <w:sz w:val="20"/>
    </w:rPr>
  </w:style>
  <w:style w:type="character" w:customStyle="1" w:styleId="EndnoteTextChar">
    <w:name w:val="Endnote Text Char"/>
    <w:link w:val="EndnoteText"/>
    <w:semiHidden/>
    <w:rsid w:val="007A1A41"/>
    <w:rPr>
      <w:lang w:eastAsia="en-US"/>
    </w:rPr>
  </w:style>
  <w:style w:type="paragraph" w:styleId="Header">
    <w:name w:val="header"/>
    <w:basedOn w:val="Normal"/>
    <w:link w:val="HeaderChar"/>
    <w:rsid w:val="007A1A41"/>
    <w:pPr>
      <w:tabs>
        <w:tab w:val="center" w:pos="4153"/>
        <w:tab w:val="right" w:pos="8306"/>
      </w:tabs>
    </w:pPr>
    <w:rPr>
      <w:szCs w:val="24"/>
    </w:rPr>
  </w:style>
  <w:style w:type="character" w:customStyle="1" w:styleId="HeaderChar">
    <w:name w:val="Header Char"/>
    <w:link w:val="Header"/>
    <w:rsid w:val="007A1A41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2AA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C2AA3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2AA3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6D3"/>
    <w:pPr>
      <w:tabs>
        <w:tab w:val="left" w:pos="851"/>
        <w:tab w:val="right" w:leader="dot" w:pos="9628"/>
      </w:tabs>
      <w:ind w:left="240" w:firstLine="44"/>
    </w:pPr>
  </w:style>
  <w:style w:type="paragraph" w:styleId="TOC1">
    <w:name w:val="toc 1"/>
    <w:basedOn w:val="Normal"/>
    <w:next w:val="Normal"/>
    <w:autoRedefine/>
    <w:uiPriority w:val="39"/>
    <w:unhideWhenUsed/>
    <w:rsid w:val="00DA0936"/>
    <w:pPr>
      <w:tabs>
        <w:tab w:val="right" w:leader="dot" w:pos="9628"/>
      </w:tabs>
      <w:ind w:hanging="142"/>
    </w:pPr>
  </w:style>
  <w:style w:type="character" w:styleId="Hyperlink">
    <w:name w:val="Hyperlink"/>
    <w:uiPriority w:val="99"/>
    <w:unhideWhenUsed/>
    <w:rsid w:val="004C2AA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A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3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9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93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36"/>
    <w:rPr>
      <w:rFonts w:ascii="Segoe UI" w:hAnsi="Segoe UI" w:cs="Segoe UI"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70D0"/>
    <w:pPr>
      <w:ind w:left="480"/>
    </w:pPr>
  </w:style>
  <w:style w:type="table" w:styleId="TableGrid">
    <w:name w:val="Table Grid"/>
    <w:basedOn w:val="TableNormal"/>
    <w:uiPriority w:val="59"/>
    <w:rsid w:val="0094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5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54BBC-CF38-4E8D-8C99-CDC7778B16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0865C2EF-9AF4-4FFB-A066-A7C5A1EABB21}">
      <dgm:prSet phldrT="[Text]" phldr="1"/>
      <dgm:spPr/>
      <dgm:t>
        <a:bodyPr/>
        <a:lstStyle/>
        <a:p>
          <a:pPr algn="ctr"/>
          <a:endParaRPr lang="en-US"/>
        </a:p>
      </dgm:t>
    </dgm:pt>
    <dgm:pt modelId="{06691E8D-554B-43C8-B0B9-0660DCCC6125}" type="parTrans" cxnId="{38D059A2-38F2-4D2F-A27D-3C67692F9AFF}">
      <dgm:prSet/>
      <dgm:spPr/>
      <dgm:t>
        <a:bodyPr/>
        <a:lstStyle/>
        <a:p>
          <a:pPr algn="ctr"/>
          <a:endParaRPr lang="en-US"/>
        </a:p>
      </dgm:t>
    </dgm:pt>
    <dgm:pt modelId="{460C4312-E0B3-4D1B-8183-3852FB2E346C}" type="sibTrans" cxnId="{38D059A2-38F2-4D2F-A27D-3C67692F9AFF}">
      <dgm:prSet/>
      <dgm:spPr/>
      <dgm:t>
        <a:bodyPr/>
        <a:lstStyle/>
        <a:p>
          <a:pPr algn="ctr"/>
          <a:endParaRPr lang="en-US"/>
        </a:p>
      </dgm:t>
    </dgm:pt>
    <dgm:pt modelId="{883BEBBA-6C2C-421D-BE55-579BA428AD88}">
      <dgm:prSet phldrT="[Text]" phldr="1"/>
      <dgm:spPr/>
      <dgm:t>
        <a:bodyPr/>
        <a:lstStyle/>
        <a:p>
          <a:pPr algn="ctr"/>
          <a:endParaRPr lang="en-US"/>
        </a:p>
      </dgm:t>
    </dgm:pt>
    <dgm:pt modelId="{8BDDDEC1-71BC-40A6-86CD-28AF323D9D5A}" type="parTrans" cxnId="{F5529183-DEAD-4559-89A8-8AAAEF6F12EF}">
      <dgm:prSet/>
      <dgm:spPr/>
      <dgm:t>
        <a:bodyPr/>
        <a:lstStyle/>
        <a:p>
          <a:pPr algn="ctr"/>
          <a:endParaRPr lang="en-US"/>
        </a:p>
      </dgm:t>
    </dgm:pt>
    <dgm:pt modelId="{965E3F21-0605-4233-94FC-8739173E63D3}" type="sibTrans" cxnId="{F5529183-DEAD-4559-89A8-8AAAEF6F12EF}">
      <dgm:prSet/>
      <dgm:spPr/>
      <dgm:t>
        <a:bodyPr/>
        <a:lstStyle/>
        <a:p>
          <a:pPr algn="ctr"/>
          <a:endParaRPr lang="en-US"/>
        </a:p>
      </dgm:t>
    </dgm:pt>
    <dgm:pt modelId="{0DF60474-DFAE-48D6-8C61-0D3F400C11F4}">
      <dgm:prSet phldrT="[Text]" phldr="1"/>
      <dgm:spPr/>
      <dgm:t>
        <a:bodyPr/>
        <a:lstStyle/>
        <a:p>
          <a:pPr algn="ctr"/>
          <a:endParaRPr lang="en-US"/>
        </a:p>
      </dgm:t>
    </dgm:pt>
    <dgm:pt modelId="{61FB234D-646E-4E97-A139-0B995424713E}" type="parTrans" cxnId="{F0D07C7F-EBBD-449A-943B-D1CF526FD24A}">
      <dgm:prSet/>
      <dgm:spPr/>
      <dgm:t>
        <a:bodyPr/>
        <a:lstStyle/>
        <a:p>
          <a:pPr algn="ctr"/>
          <a:endParaRPr lang="en-US"/>
        </a:p>
      </dgm:t>
    </dgm:pt>
    <dgm:pt modelId="{094CA038-A2C9-4853-AB79-A1AF4A5125C4}" type="sibTrans" cxnId="{F0D07C7F-EBBD-449A-943B-D1CF526FD24A}">
      <dgm:prSet/>
      <dgm:spPr/>
      <dgm:t>
        <a:bodyPr/>
        <a:lstStyle/>
        <a:p>
          <a:pPr algn="ctr"/>
          <a:endParaRPr lang="en-US"/>
        </a:p>
      </dgm:t>
    </dgm:pt>
    <dgm:pt modelId="{D4AC68DE-90A1-46A8-8BAB-0795CDAC767A}">
      <dgm:prSet phldrT="[Text]" phldr="1"/>
      <dgm:spPr/>
      <dgm:t>
        <a:bodyPr/>
        <a:lstStyle/>
        <a:p>
          <a:pPr algn="ctr"/>
          <a:endParaRPr lang="en-US"/>
        </a:p>
      </dgm:t>
    </dgm:pt>
    <dgm:pt modelId="{540B84E5-25EE-40B0-9E47-C41959CD5E55}" type="parTrans" cxnId="{4A97AF87-7DE9-48FD-852C-AE6F575BF7D4}">
      <dgm:prSet/>
      <dgm:spPr/>
      <dgm:t>
        <a:bodyPr/>
        <a:lstStyle/>
        <a:p>
          <a:pPr algn="ctr"/>
          <a:endParaRPr lang="en-US"/>
        </a:p>
      </dgm:t>
    </dgm:pt>
    <dgm:pt modelId="{E1F0FBFA-3972-4113-8081-13C41F13F8F4}" type="sibTrans" cxnId="{4A97AF87-7DE9-48FD-852C-AE6F575BF7D4}">
      <dgm:prSet/>
      <dgm:spPr/>
      <dgm:t>
        <a:bodyPr/>
        <a:lstStyle/>
        <a:p>
          <a:pPr algn="ctr"/>
          <a:endParaRPr lang="en-US"/>
        </a:p>
      </dgm:t>
    </dgm:pt>
    <dgm:pt modelId="{1BB6EE2D-5046-4A93-9E63-D6F77BF0F311}">
      <dgm:prSet phldrT="[Text]" phldr="1"/>
      <dgm:spPr/>
      <dgm:t>
        <a:bodyPr/>
        <a:lstStyle/>
        <a:p>
          <a:pPr algn="ctr"/>
          <a:endParaRPr lang="en-US"/>
        </a:p>
      </dgm:t>
    </dgm:pt>
    <dgm:pt modelId="{F332A027-75CF-4C2C-8996-071EFB2E062D}" type="parTrans" cxnId="{BD0D79AA-0AE5-4AD1-B570-A8289094471B}">
      <dgm:prSet/>
      <dgm:spPr/>
      <dgm:t>
        <a:bodyPr/>
        <a:lstStyle/>
        <a:p>
          <a:pPr algn="ctr"/>
          <a:endParaRPr lang="en-US"/>
        </a:p>
      </dgm:t>
    </dgm:pt>
    <dgm:pt modelId="{00C38877-02E7-44E7-AB56-58BF8E406363}" type="sibTrans" cxnId="{BD0D79AA-0AE5-4AD1-B570-A8289094471B}">
      <dgm:prSet/>
      <dgm:spPr/>
      <dgm:t>
        <a:bodyPr/>
        <a:lstStyle/>
        <a:p>
          <a:pPr algn="ctr"/>
          <a:endParaRPr lang="en-US"/>
        </a:p>
      </dgm:t>
    </dgm:pt>
    <dgm:pt modelId="{83A5C3F4-28CB-4B93-A442-97243BCEFD25}" type="pres">
      <dgm:prSet presAssocID="{3D654BBC-CF38-4E8D-8C99-CDC7778B165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F4B4D32-2D98-429A-AC22-37141D3105F5}" type="pres">
      <dgm:prSet presAssocID="{0865C2EF-9AF4-4FFB-A066-A7C5A1EABB2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CAFB56-102F-4A3B-B307-B5B181896BFB}" type="pres">
      <dgm:prSet presAssocID="{460C4312-E0B3-4D1B-8183-3852FB2E346C}" presName="sibTrans" presStyleCnt="0"/>
      <dgm:spPr/>
    </dgm:pt>
    <dgm:pt modelId="{8C3D9BAF-5393-4CF3-A454-EFDF6C1E2667}" type="pres">
      <dgm:prSet presAssocID="{883BEBBA-6C2C-421D-BE55-579BA428AD8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64F34E-BE5C-420E-BC51-E73ABB6F8582}" type="pres">
      <dgm:prSet presAssocID="{965E3F21-0605-4233-94FC-8739173E63D3}" presName="sibTrans" presStyleCnt="0"/>
      <dgm:spPr/>
    </dgm:pt>
    <dgm:pt modelId="{B32F1BC7-A2B2-49CA-AA88-25581AA66737}" type="pres">
      <dgm:prSet presAssocID="{0DF60474-DFAE-48D6-8C61-0D3F400C11F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5F86B3-4FF2-4F0E-AD77-9E9D6401E5F7}" type="pres">
      <dgm:prSet presAssocID="{094CA038-A2C9-4853-AB79-A1AF4A5125C4}" presName="sibTrans" presStyleCnt="0"/>
      <dgm:spPr/>
    </dgm:pt>
    <dgm:pt modelId="{2AD93AE5-8B4F-4267-B329-CB4E5F2B9618}" type="pres">
      <dgm:prSet presAssocID="{D4AC68DE-90A1-46A8-8BAB-0795CDAC767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CEDF7E-A2C9-449B-A384-BDDE8753B2CD}" type="pres">
      <dgm:prSet presAssocID="{E1F0FBFA-3972-4113-8081-13C41F13F8F4}" presName="sibTrans" presStyleCnt="0"/>
      <dgm:spPr/>
    </dgm:pt>
    <dgm:pt modelId="{BA3E1253-CE9A-4DCD-8622-BCC2F5C4CFF1}" type="pres">
      <dgm:prSet presAssocID="{1BB6EE2D-5046-4A93-9E63-D6F77BF0F31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D07C7F-EBBD-449A-943B-D1CF526FD24A}" srcId="{3D654BBC-CF38-4E8D-8C99-CDC7778B1655}" destId="{0DF60474-DFAE-48D6-8C61-0D3F400C11F4}" srcOrd="2" destOrd="0" parTransId="{61FB234D-646E-4E97-A139-0B995424713E}" sibTransId="{094CA038-A2C9-4853-AB79-A1AF4A5125C4}"/>
    <dgm:cxn modelId="{2834DF60-C9B3-4904-B6FB-BE99CA529879}" type="presOf" srcId="{3D654BBC-CF38-4E8D-8C99-CDC7778B1655}" destId="{83A5C3F4-28CB-4B93-A442-97243BCEFD25}" srcOrd="0" destOrd="0" presId="urn:microsoft.com/office/officeart/2005/8/layout/default"/>
    <dgm:cxn modelId="{0873D5C3-E8FB-47FE-A33D-C43D87C60542}" type="presOf" srcId="{1BB6EE2D-5046-4A93-9E63-D6F77BF0F311}" destId="{BA3E1253-CE9A-4DCD-8622-BCC2F5C4CFF1}" srcOrd="0" destOrd="0" presId="urn:microsoft.com/office/officeart/2005/8/layout/default"/>
    <dgm:cxn modelId="{F5529183-DEAD-4559-89A8-8AAAEF6F12EF}" srcId="{3D654BBC-CF38-4E8D-8C99-CDC7778B1655}" destId="{883BEBBA-6C2C-421D-BE55-579BA428AD88}" srcOrd="1" destOrd="0" parTransId="{8BDDDEC1-71BC-40A6-86CD-28AF323D9D5A}" sibTransId="{965E3F21-0605-4233-94FC-8739173E63D3}"/>
    <dgm:cxn modelId="{0EBEBD89-A4D0-4EC5-9D84-0F8E1E5A25CB}" type="presOf" srcId="{D4AC68DE-90A1-46A8-8BAB-0795CDAC767A}" destId="{2AD93AE5-8B4F-4267-B329-CB4E5F2B9618}" srcOrd="0" destOrd="0" presId="urn:microsoft.com/office/officeart/2005/8/layout/default"/>
    <dgm:cxn modelId="{6A60B299-1395-46E3-80C0-3F374E6B722B}" type="presOf" srcId="{0DF60474-DFAE-48D6-8C61-0D3F400C11F4}" destId="{B32F1BC7-A2B2-49CA-AA88-25581AA66737}" srcOrd="0" destOrd="0" presId="urn:microsoft.com/office/officeart/2005/8/layout/default"/>
    <dgm:cxn modelId="{38D059A2-38F2-4D2F-A27D-3C67692F9AFF}" srcId="{3D654BBC-CF38-4E8D-8C99-CDC7778B1655}" destId="{0865C2EF-9AF4-4FFB-A066-A7C5A1EABB21}" srcOrd="0" destOrd="0" parTransId="{06691E8D-554B-43C8-B0B9-0660DCCC6125}" sibTransId="{460C4312-E0B3-4D1B-8183-3852FB2E346C}"/>
    <dgm:cxn modelId="{5215F328-A12A-4224-9E71-AE02342B0088}" type="presOf" srcId="{883BEBBA-6C2C-421D-BE55-579BA428AD88}" destId="{8C3D9BAF-5393-4CF3-A454-EFDF6C1E2667}" srcOrd="0" destOrd="0" presId="urn:microsoft.com/office/officeart/2005/8/layout/default"/>
    <dgm:cxn modelId="{D8422C11-829C-4E2A-8FA7-B049BE11132E}" type="presOf" srcId="{0865C2EF-9AF4-4FFB-A066-A7C5A1EABB21}" destId="{CF4B4D32-2D98-429A-AC22-37141D3105F5}" srcOrd="0" destOrd="0" presId="urn:microsoft.com/office/officeart/2005/8/layout/default"/>
    <dgm:cxn modelId="{4A97AF87-7DE9-48FD-852C-AE6F575BF7D4}" srcId="{3D654BBC-CF38-4E8D-8C99-CDC7778B1655}" destId="{D4AC68DE-90A1-46A8-8BAB-0795CDAC767A}" srcOrd="3" destOrd="0" parTransId="{540B84E5-25EE-40B0-9E47-C41959CD5E55}" sibTransId="{E1F0FBFA-3972-4113-8081-13C41F13F8F4}"/>
    <dgm:cxn modelId="{BD0D79AA-0AE5-4AD1-B570-A8289094471B}" srcId="{3D654BBC-CF38-4E8D-8C99-CDC7778B1655}" destId="{1BB6EE2D-5046-4A93-9E63-D6F77BF0F311}" srcOrd="4" destOrd="0" parTransId="{F332A027-75CF-4C2C-8996-071EFB2E062D}" sibTransId="{00C38877-02E7-44E7-AB56-58BF8E406363}"/>
    <dgm:cxn modelId="{2380CD9D-34D2-4D55-89C2-9FC7E8143C27}" type="presParOf" srcId="{83A5C3F4-28CB-4B93-A442-97243BCEFD25}" destId="{CF4B4D32-2D98-429A-AC22-37141D3105F5}" srcOrd="0" destOrd="0" presId="urn:microsoft.com/office/officeart/2005/8/layout/default"/>
    <dgm:cxn modelId="{BA0573A5-840A-4215-B34A-94061B33C311}" type="presParOf" srcId="{83A5C3F4-28CB-4B93-A442-97243BCEFD25}" destId="{01CAFB56-102F-4A3B-B307-B5B181896BFB}" srcOrd="1" destOrd="0" presId="urn:microsoft.com/office/officeart/2005/8/layout/default"/>
    <dgm:cxn modelId="{C4D10619-EE1A-4C35-9DEB-F1781E45D831}" type="presParOf" srcId="{83A5C3F4-28CB-4B93-A442-97243BCEFD25}" destId="{8C3D9BAF-5393-4CF3-A454-EFDF6C1E2667}" srcOrd="2" destOrd="0" presId="urn:microsoft.com/office/officeart/2005/8/layout/default"/>
    <dgm:cxn modelId="{5D091741-C2D2-4095-9EBF-005AF6702677}" type="presParOf" srcId="{83A5C3F4-28CB-4B93-A442-97243BCEFD25}" destId="{7764F34E-BE5C-420E-BC51-E73ABB6F8582}" srcOrd="3" destOrd="0" presId="urn:microsoft.com/office/officeart/2005/8/layout/default"/>
    <dgm:cxn modelId="{87B74103-C6B8-4C5A-87C0-D3648093068C}" type="presParOf" srcId="{83A5C3F4-28CB-4B93-A442-97243BCEFD25}" destId="{B32F1BC7-A2B2-49CA-AA88-25581AA66737}" srcOrd="4" destOrd="0" presId="urn:microsoft.com/office/officeart/2005/8/layout/default"/>
    <dgm:cxn modelId="{6F7C9002-2AC9-4BBB-BCE1-16792B0C5AD6}" type="presParOf" srcId="{83A5C3F4-28CB-4B93-A442-97243BCEFD25}" destId="{315F86B3-4FF2-4F0E-AD77-9E9D6401E5F7}" srcOrd="5" destOrd="0" presId="urn:microsoft.com/office/officeart/2005/8/layout/default"/>
    <dgm:cxn modelId="{82C2C7FB-E4A9-4E8A-8709-E0D282696A77}" type="presParOf" srcId="{83A5C3F4-28CB-4B93-A442-97243BCEFD25}" destId="{2AD93AE5-8B4F-4267-B329-CB4E5F2B9618}" srcOrd="6" destOrd="0" presId="urn:microsoft.com/office/officeart/2005/8/layout/default"/>
    <dgm:cxn modelId="{946AA303-06F2-4ABB-A2DF-46832891C6F8}" type="presParOf" srcId="{83A5C3F4-28CB-4B93-A442-97243BCEFD25}" destId="{4CCEDF7E-A2C9-449B-A384-BDDE8753B2CD}" srcOrd="7" destOrd="0" presId="urn:microsoft.com/office/officeart/2005/8/layout/default"/>
    <dgm:cxn modelId="{6FBA2569-1515-47B8-8F85-518C9587B688}" type="presParOf" srcId="{83A5C3F4-28CB-4B93-A442-97243BCEFD25}" destId="{BA3E1253-CE9A-4DCD-8622-BCC2F5C4CFF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B4D32-2D98-429A-AC22-37141D3105F5}">
      <dsp:nvSpPr>
        <dsp:cNvPr id="0" name=""/>
        <dsp:cNvSpPr/>
      </dsp:nvSpPr>
      <dsp:spPr>
        <a:xfrm>
          <a:off x="0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0" y="46732"/>
        <a:ext cx="1422796" cy="853678"/>
      </dsp:txXfrm>
    </dsp:sp>
    <dsp:sp modelId="{8C3D9BAF-5393-4CF3-A454-EFDF6C1E2667}">
      <dsp:nvSpPr>
        <dsp:cNvPr id="0" name=""/>
        <dsp:cNvSpPr/>
      </dsp:nvSpPr>
      <dsp:spPr>
        <a:xfrm>
          <a:off x="1565076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1565076" y="46732"/>
        <a:ext cx="1422796" cy="853678"/>
      </dsp:txXfrm>
    </dsp:sp>
    <dsp:sp modelId="{B32F1BC7-A2B2-49CA-AA88-25581AA66737}">
      <dsp:nvSpPr>
        <dsp:cNvPr id="0" name=""/>
        <dsp:cNvSpPr/>
      </dsp:nvSpPr>
      <dsp:spPr>
        <a:xfrm>
          <a:off x="3130153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130153" y="46732"/>
        <a:ext cx="1422796" cy="853678"/>
      </dsp:txXfrm>
    </dsp:sp>
    <dsp:sp modelId="{2AD93AE5-8B4F-4267-B329-CB4E5F2B9618}">
      <dsp:nvSpPr>
        <dsp:cNvPr id="0" name=""/>
        <dsp:cNvSpPr/>
      </dsp:nvSpPr>
      <dsp:spPr>
        <a:xfrm>
          <a:off x="782538" y="1042689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782538" y="1042689"/>
        <a:ext cx="1422796" cy="853678"/>
      </dsp:txXfrm>
    </dsp:sp>
    <dsp:sp modelId="{BA3E1253-CE9A-4DCD-8622-BCC2F5C4CFF1}">
      <dsp:nvSpPr>
        <dsp:cNvPr id="0" name=""/>
        <dsp:cNvSpPr/>
      </dsp:nvSpPr>
      <dsp:spPr>
        <a:xfrm>
          <a:off x="2347614" y="1042689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2347614" y="1042689"/>
        <a:ext cx="1422796" cy="85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ec8b7f1-5327-48df-b64d-fc4af1da9167">Studijų direkcija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549A376345A540A3A0C10F9074FCA2" ma:contentTypeVersion="1" ma:contentTypeDescription="Kurkite naują dokumentą." ma:contentTypeScope="" ma:versionID="0f73d08f55523fd02977426616fb8f70">
  <xsd:schema xmlns:xsd="http://www.w3.org/2001/XMLSchema" xmlns:xs="http://www.w3.org/2001/XMLSchema" xmlns:p="http://schemas.microsoft.com/office/2006/metadata/properties" xmlns:ns2="fec8b7f1-5327-48df-b64d-fc4af1da9167" targetNamespace="http://schemas.microsoft.com/office/2006/metadata/properties" ma:root="true" ma:fieldsID="867f41dde6f97de2f0caa630e3c33c57" ns2:_="">
    <xsd:import namespace="fec8b7f1-5327-48df-b64d-fc4af1da9167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b7f1-5327-48df-b64d-fc4af1da916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Studijų direkcija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1F59-070B-4FFB-9EB9-E85F74256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9529-036D-43B2-B208-A0EE2D42A2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0C8588-8399-4FEC-BF88-73A138F5D483}">
  <ds:schemaRefs>
    <ds:schemaRef ds:uri="http://schemas.microsoft.com/office/2006/metadata/properties"/>
    <ds:schemaRef ds:uri="http://schemas.microsoft.com/office/infopath/2007/PartnerControls"/>
    <ds:schemaRef ds:uri="fec8b7f1-5327-48df-b64d-fc4af1da9167"/>
  </ds:schemaRefs>
</ds:datastoreItem>
</file>

<file path=customXml/itemProps4.xml><?xml version="1.0" encoding="utf-8"?>
<ds:datastoreItem xmlns:ds="http://schemas.openxmlformats.org/officeDocument/2006/customXml" ds:itemID="{C165165A-7D59-4AA9-A403-CEBB9AA4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b7f1-5327-48df-b64d-fc4af1da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C6F0E-9863-4AB0-992B-FDC63023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5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7733</CharactersWithSpaces>
  <SharedDoc>false</SharedDoc>
  <HLinks>
    <vt:vector size="84" baseType="variant"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7554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7554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7554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75540</vt:lpwstr>
      </vt:variant>
      <vt:variant>
        <vt:i4>3932198</vt:i4>
      </vt:variant>
      <vt:variant>
        <vt:i4>56</vt:i4>
      </vt:variant>
      <vt:variant>
        <vt:i4>0</vt:i4>
      </vt:variant>
      <vt:variant>
        <vt:i4>5</vt:i4>
      </vt:variant>
      <vt:variant>
        <vt:lpwstr>../AppData/Local/Packages/Microsoft.MicrosoftEdge_8wekyb3d8bbwe/TempState/Downloads/MG-Baigiamojo magistro darbo virselis.doc</vt:lpwstr>
      </vt:variant>
      <vt:variant>
        <vt:lpwstr>_Toc504475539</vt:lpwstr>
      </vt:variant>
      <vt:variant>
        <vt:i4>3932198</vt:i4>
      </vt:variant>
      <vt:variant>
        <vt:i4>5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MG-Baigiamojo magistro darbo virselis.doc</vt:lpwstr>
      </vt:variant>
      <vt:variant>
        <vt:lpwstr>_Toc50447553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7553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7553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7553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7553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7553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7553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7553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75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zinkelio Katedra</dc:creator>
  <cp:keywords/>
  <cp:lastModifiedBy>Jurgita Seniūnaitė</cp:lastModifiedBy>
  <cp:revision>2</cp:revision>
  <cp:lastPrinted>2004-04-07T13:16:00Z</cp:lastPrinted>
  <dcterms:created xsi:type="dcterms:W3CDTF">2018-11-14T14:59:00Z</dcterms:created>
  <dcterms:modified xsi:type="dcterms:W3CDTF">2018-11-14T14:59:00Z</dcterms:modified>
</cp:coreProperties>
</file>